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87" w:rsidRPr="00C94CA5" w:rsidRDefault="00703687" w:rsidP="007036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A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3687" w:rsidRPr="00C94CA5" w:rsidRDefault="00703687" w:rsidP="00703687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C94CA5">
        <w:rPr>
          <w:rFonts w:ascii="Times New Roman" w:hAnsi="Times New Roman" w:cs="Times New Roman"/>
          <w:b/>
          <w:bCs/>
          <w:sz w:val="28"/>
        </w:rPr>
        <w:t>АДМИНИСТРАЦИИ</w:t>
      </w:r>
    </w:p>
    <w:p w:rsidR="00703687" w:rsidRPr="00C94CA5" w:rsidRDefault="00703687" w:rsidP="00703687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C94CA5">
        <w:rPr>
          <w:rFonts w:ascii="Times New Roman" w:hAnsi="Times New Roman" w:cs="Times New Roman"/>
          <w:b/>
          <w:bCs/>
          <w:sz w:val="28"/>
        </w:rPr>
        <w:t>ГОРОДСКОЕ ПОСЕЛЕНИЕ</w:t>
      </w:r>
    </w:p>
    <w:p w:rsidR="00703687" w:rsidRPr="00C94CA5" w:rsidRDefault="00703687" w:rsidP="00703687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C94CA5">
        <w:rPr>
          <w:rFonts w:ascii="Times New Roman" w:hAnsi="Times New Roman" w:cs="Times New Roman"/>
          <w:b/>
          <w:bCs/>
          <w:sz w:val="28"/>
        </w:rPr>
        <w:t>«ПОСЕЛОК ВОРОТЫНСК»</w:t>
      </w:r>
    </w:p>
    <w:p w:rsidR="00703687" w:rsidRPr="00C94CA5" w:rsidRDefault="00703687" w:rsidP="00703687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C94CA5">
        <w:rPr>
          <w:rFonts w:ascii="Times New Roman" w:hAnsi="Times New Roman" w:cs="Times New Roman"/>
          <w:b/>
          <w:bCs/>
          <w:sz w:val="28"/>
        </w:rPr>
        <w:t>Калужская обла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0"/>
      </w:tblGrid>
      <w:tr w:rsidR="00703687" w:rsidRPr="00C94CA5" w:rsidTr="00D16D12">
        <w:tc>
          <w:tcPr>
            <w:tcW w:w="3190" w:type="dxa"/>
          </w:tcPr>
          <w:p w:rsidR="00703687" w:rsidRPr="00C94CA5" w:rsidRDefault="00703687" w:rsidP="00D16D12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94CA5">
              <w:rPr>
                <w:rFonts w:ascii="Times New Roman" w:hAnsi="Times New Roman" w:cs="Times New Roman"/>
                <w:b/>
                <w:bCs/>
                <w:sz w:val="28"/>
              </w:rPr>
              <w:t xml:space="preserve">от </w:t>
            </w:r>
            <w:r w:rsidR="00D16D12">
              <w:rPr>
                <w:rFonts w:ascii="Times New Roman" w:hAnsi="Times New Roman" w:cs="Times New Roman"/>
                <w:b/>
                <w:bCs/>
                <w:sz w:val="28"/>
              </w:rPr>
              <w:t>15.</w:t>
            </w:r>
            <w:r w:rsidRPr="00C94CA5">
              <w:rPr>
                <w:rFonts w:ascii="Times New Roman" w:hAnsi="Times New Roman" w:cs="Times New Roman"/>
                <w:b/>
                <w:bCs/>
                <w:sz w:val="28"/>
              </w:rPr>
              <w:t xml:space="preserve"> 02.2018 г.</w:t>
            </w:r>
          </w:p>
        </w:tc>
        <w:tc>
          <w:tcPr>
            <w:tcW w:w="3191" w:type="dxa"/>
          </w:tcPr>
          <w:p w:rsidR="00703687" w:rsidRPr="00C94CA5" w:rsidRDefault="00703687" w:rsidP="007036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94CA5">
              <w:rPr>
                <w:rFonts w:ascii="Times New Roman" w:hAnsi="Times New Roman" w:cs="Times New Roman"/>
                <w:b/>
                <w:bCs/>
                <w:sz w:val="28"/>
              </w:rPr>
              <w:t>п. Воротынск</w:t>
            </w:r>
          </w:p>
        </w:tc>
        <w:tc>
          <w:tcPr>
            <w:tcW w:w="3190" w:type="dxa"/>
          </w:tcPr>
          <w:p w:rsidR="00703687" w:rsidRPr="00C94CA5" w:rsidRDefault="00703687" w:rsidP="00D16D1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C94CA5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r w:rsidR="00D16D12">
              <w:rPr>
                <w:rFonts w:ascii="Times New Roman" w:hAnsi="Times New Roman" w:cs="Times New Roman"/>
                <w:b/>
                <w:bCs/>
                <w:sz w:val="28"/>
              </w:rPr>
              <w:t>63</w:t>
            </w:r>
          </w:p>
        </w:tc>
      </w:tr>
    </w:tbl>
    <w:p w:rsidR="00703687" w:rsidRPr="00C94CA5" w:rsidRDefault="00703687" w:rsidP="00703687">
      <w:pPr>
        <w:pStyle w:val="ConsPlusTitle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</w:tblGrid>
      <w:tr w:rsidR="00703687" w:rsidRPr="00C94CA5" w:rsidTr="00703687">
        <w:tc>
          <w:tcPr>
            <w:tcW w:w="6487" w:type="dxa"/>
          </w:tcPr>
          <w:p w:rsidR="00703687" w:rsidRPr="00C94CA5" w:rsidRDefault="00703687" w:rsidP="00703687">
            <w:pPr>
              <w:pStyle w:val="ConsPlusTitle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94CA5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Административного регламента предоставления администрацией городского поселения «Поселок Воротынск» муниципальной услуги «Предоставление земельного участка, находящегося в государственной или муниципальной собственности, 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</w:tc>
      </w:tr>
    </w:tbl>
    <w:p w:rsidR="00703687" w:rsidRPr="00C94CA5" w:rsidRDefault="00703687" w:rsidP="00703687">
      <w:pPr>
        <w:pStyle w:val="ConsPlusTitle"/>
        <w:rPr>
          <w:rFonts w:ascii="Times New Roman" w:hAnsi="Times New Roman" w:cs="Times New Roman"/>
          <w:b w:val="0"/>
          <w:sz w:val="20"/>
        </w:rPr>
      </w:pPr>
    </w:p>
    <w:p w:rsidR="002E0BAA" w:rsidRPr="00C94CA5" w:rsidRDefault="002E0BAA" w:rsidP="0070368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CA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в соответствии с Земельным кодексом</w:t>
      </w:r>
      <w:r w:rsidRPr="00C94CA5">
        <w:rPr>
          <w:sz w:val="26"/>
          <w:szCs w:val="26"/>
        </w:rPr>
        <w:t xml:space="preserve"> </w:t>
      </w:r>
      <w:r w:rsidRPr="00C94CA5">
        <w:rPr>
          <w:rFonts w:ascii="Times New Roman" w:hAnsi="Times New Roman" w:cs="Times New Roman"/>
          <w:sz w:val="26"/>
          <w:szCs w:val="26"/>
        </w:rPr>
        <w:t xml:space="preserve">Российской Федерации, в соответствии со статьями 5, 30 Устава </w:t>
      </w:r>
      <w:r w:rsidR="00703687" w:rsidRPr="00C94CA5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C94CA5">
        <w:rPr>
          <w:rFonts w:ascii="Times New Roman" w:hAnsi="Times New Roman" w:cs="Times New Roman"/>
          <w:sz w:val="26"/>
          <w:szCs w:val="26"/>
        </w:rPr>
        <w:t xml:space="preserve"> «Поселок Воротынск», в целях реализации Федерального закона от 25.12.2008 № 273-ФЗ «О противодействии коррупции» и повышения качества исполнения и доступности оформления прав на земельные участки физическим и юридическим лицам администрация городского поселения «Поселок Воротынск» </w:t>
      </w:r>
      <w:r w:rsidRPr="00C94CA5">
        <w:rPr>
          <w:rFonts w:ascii="Times New Roman" w:hAnsi="Times New Roman" w:cs="Times New Roman"/>
          <w:b/>
          <w:sz w:val="26"/>
          <w:szCs w:val="26"/>
        </w:rPr>
        <w:t xml:space="preserve">ПОСТАНОВЛЯЕТ: </w:t>
      </w:r>
    </w:p>
    <w:p w:rsidR="001B36F5" w:rsidRPr="00C94CA5" w:rsidRDefault="00BE48D9" w:rsidP="00703687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C94CA5">
        <w:rPr>
          <w:rFonts w:ascii="Times New Roman" w:hAnsi="Times New Roman" w:cs="Times New Roman"/>
          <w:sz w:val="26"/>
          <w:szCs w:val="26"/>
        </w:rPr>
        <w:t>У</w:t>
      </w:r>
      <w:r w:rsidR="001B36F5" w:rsidRPr="00C94CA5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D16D12">
        <w:rPr>
          <w:rFonts w:ascii="Times New Roman" w:hAnsi="Times New Roman" w:cs="Times New Roman"/>
          <w:sz w:val="26"/>
          <w:szCs w:val="26"/>
        </w:rPr>
        <w:t>А</w:t>
      </w:r>
      <w:r w:rsidR="001B36F5" w:rsidRPr="00C94CA5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администрацией городского поселения «Поселок Воротынск» муниципальной услуги «Предоставление земельного участка, находящего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прилагается).</w:t>
      </w:r>
    </w:p>
    <w:p w:rsidR="00703687" w:rsidRPr="00C94CA5" w:rsidRDefault="00703687" w:rsidP="00703687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CA5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администрации - начальника отдела по управлению муниципальным имуществом администрации ГП «Поселок Воротынск» М.Н.Баракшину.</w:t>
      </w:r>
    </w:p>
    <w:p w:rsidR="002E0BAA" w:rsidRPr="00C94CA5" w:rsidRDefault="002E0BAA" w:rsidP="00703687">
      <w:pPr>
        <w:pStyle w:val="ConsPlusNormal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4CA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703687" w:rsidRPr="00C94CA5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Pr="00C94CA5">
        <w:rPr>
          <w:rFonts w:ascii="Times New Roman" w:hAnsi="Times New Roman" w:cs="Times New Roman"/>
          <w:sz w:val="26"/>
          <w:szCs w:val="26"/>
        </w:rPr>
        <w:t>.</w:t>
      </w:r>
    </w:p>
    <w:p w:rsidR="00BE48D9" w:rsidRPr="00C94CA5" w:rsidRDefault="00BE48D9" w:rsidP="0070368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</w:rPr>
      </w:pPr>
    </w:p>
    <w:p w:rsidR="00AC67F9" w:rsidRPr="00C94CA5" w:rsidRDefault="00AC67F9" w:rsidP="00703687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AC67F9" w:rsidRPr="00C94CA5" w:rsidTr="00EA3D84">
        <w:tc>
          <w:tcPr>
            <w:tcW w:w="4788" w:type="dxa"/>
          </w:tcPr>
          <w:p w:rsidR="00AC67F9" w:rsidRPr="00C94CA5" w:rsidRDefault="00AC67F9" w:rsidP="00EA3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CA5">
              <w:rPr>
                <w:rFonts w:ascii="Times New Roman" w:hAnsi="Times New Roman" w:cs="Times New Roman"/>
                <w:b/>
                <w:sz w:val="26"/>
                <w:szCs w:val="26"/>
              </w:rPr>
              <w:t>Глава администрации</w:t>
            </w:r>
          </w:p>
          <w:p w:rsidR="00AC67F9" w:rsidRPr="00C94CA5" w:rsidRDefault="00AC67F9" w:rsidP="00EA3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CA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AC67F9" w:rsidRPr="00C94CA5" w:rsidRDefault="00AC67F9" w:rsidP="00EA3D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CA5">
              <w:rPr>
                <w:rFonts w:ascii="Times New Roman" w:hAnsi="Times New Roman" w:cs="Times New Roman"/>
                <w:b/>
                <w:sz w:val="26"/>
                <w:szCs w:val="26"/>
              </w:rPr>
              <w:t>«Поселок Воротынск»</w:t>
            </w:r>
          </w:p>
        </w:tc>
        <w:tc>
          <w:tcPr>
            <w:tcW w:w="4788" w:type="dxa"/>
          </w:tcPr>
          <w:p w:rsidR="00AC67F9" w:rsidRPr="00C94CA5" w:rsidRDefault="00AC67F9" w:rsidP="00EA3D8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7F9" w:rsidRPr="00C94CA5" w:rsidRDefault="00AC67F9" w:rsidP="00EA3D8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7F9" w:rsidRPr="00C94CA5" w:rsidRDefault="00AC67F9" w:rsidP="00EA3D8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CA5">
              <w:rPr>
                <w:rFonts w:ascii="Times New Roman" w:hAnsi="Times New Roman" w:cs="Times New Roman"/>
                <w:b/>
                <w:sz w:val="26"/>
                <w:szCs w:val="26"/>
              </w:rPr>
              <w:t>С.Н. Якушин</w:t>
            </w:r>
          </w:p>
        </w:tc>
      </w:tr>
    </w:tbl>
    <w:p w:rsidR="00132056" w:rsidRDefault="00132056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132056" w:rsidSect="00D308D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356" w:rsidRPr="00774618" w:rsidRDefault="00C37356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774618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C37356" w:rsidRPr="00774618" w:rsidRDefault="00C3735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618">
        <w:rPr>
          <w:rFonts w:ascii="Times New Roman" w:hAnsi="Times New Roman" w:cs="Times New Roman"/>
          <w:sz w:val="20"/>
        </w:rPr>
        <w:t>к Постановлению</w:t>
      </w:r>
      <w:r w:rsidR="00AC67F9" w:rsidRPr="00774618">
        <w:rPr>
          <w:rFonts w:ascii="Times New Roman" w:hAnsi="Times New Roman" w:cs="Times New Roman"/>
          <w:sz w:val="20"/>
        </w:rPr>
        <w:t xml:space="preserve"> </w:t>
      </w:r>
      <w:r w:rsidRPr="00774618">
        <w:rPr>
          <w:rFonts w:ascii="Times New Roman" w:hAnsi="Times New Roman" w:cs="Times New Roman"/>
          <w:sz w:val="20"/>
        </w:rPr>
        <w:t xml:space="preserve"> администрации</w:t>
      </w:r>
    </w:p>
    <w:p w:rsidR="00C37356" w:rsidRPr="00774618" w:rsidRDefault="00AC67F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74618">
        <w:rPr>
          <w:rFonts w:ascii="Times New Roman" w:hAnsi="Times New Roman" w:cs="Times New Roman"/>
          <w:sz w:val="20"/>
        </w:rPr>
        <w:t xml:space="preserve">ГП </w:t>
      </w:r>
      <w:r w:rsidR="00594347" w:rsidRPr="00774618">
        <w:rPr>
          <w:rFonts w:ascii="Times New Roman" w:hAnsi="Times New Roman" w:cs="Times New Roman"/>
          <w:sz w:val="20"/>
        </w:rPr>
        <w:t>«Поселок Воротынск»</w:t>
      </w:r>
    </w:p>
    <w:p w:rsidR="00C37356" w:rsidRPr="00774618" w:rsidRDefault="00D16D12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</w:t>
      </w:r>
      <w:r w:rsidR="00C37356" w:rsidRPr="00774618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15.02.</w:t>
      </w:r>
      <w:r w:rsidR="00C37356" w:rsidRPr="00774618">
        <w:rPr>
          <w:rFonts w:ascii="Times New Roman" w:hAnsi="Times New Roman" w:cs="Times New Roman"/>
          <w:sz w:val="20"/>
        </w:rPr>
        <w:t>201</w:t>
      </w:r>
      <w:r w:rsidR="00594347" w:rsidRPr="00774618">
        <w:rPr>
          <w:rFonts w:ascii="Times New Roman" w:hAnsi="Times New Roman" w:cs="Times New Roman"/>
          <w:sz w:val="20"/>
        </w:rPr>
        <w:t>8</w:t>
      </w:r>
      <w:r w:rsidR="00C37356" w:rsidRPr="00774618">
        <w:rPr>
          <w:rFonts w:ascii="Times New Roman" w:hAnsi="Times New Roman" w:cs="Times New Roman"/>
          <w:sz w:val="20"/>
        </w:rPr>
        <w:t xml:space="preserve"> г. </w:t>
      </w:r>
      <w:r w:rsidR="00594347" w:rsidRPr="00774618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>63</w:t>
      </w:r>
    </w:p>
    <w:p w:rsidR="00C37356" w:rsidRPr="00C94CA5" w:rsidRDefault="00C37356">
      <w:pPr>
        <w:pStyle w:val="ConsPlusNormal"/>
        <w:jc w:val="both"/>
        <w:rPr>
          <w:szCs w:val="22"/>
        </w:rPr>
      </w:pPr>
    </w:p>
    <w:p w:rsidR="00C37356" w:rsidRPr="00C94CA5" w:rsidRDefault="00C37356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43"/>
      <w:bookmarkEnd w:id="0"/>
      <w:r w:rsidRPr="00C94CA5">
        <w:rPr>
          <w:rFonts w:ascii="Times New Roman" w:hAnsi="Times New Roman" w:cs="Times New Roman"/>
          <w:szCs w:val="22"/>
        </w:rPr>
        <w:t>АДМИНИСТРАТИВНЫЙ РЕГЛАМЕНТ</w:t>
      </w:r>
    </w:p>
    <w:p w:rsidR="00C37356" w:rsidRPr="00C94CA5" w:rsidRDefault="00C3735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 xml:space="preserve">ПРЕДОСТАВЛЕНИЯ МУНИЦИПАЛЬНОЙ УСЛУГИ </w:t>
      </w:r>
      <w:r w:rsidR="00AA3F18" w:rsidRPr="00C94CA5">
        <w:rPr>
          <w:rFonts w:ascii="Times New Roman" w:hAnsi="Times New Roman" w:cs="Times New Roman"/>
          <w:szCs w:val="22"/>
        </w:rPr>
        <w:t>«</w:t>
      </w:r>
      <w:r w:rsidRPr="00C94CA5">
        <w:rPr>
          <w:rFonts w:ascii="Times New Roman" w:hAnsi="Times New Roman" w:cs="Times New Roman"/>
          <w:szCs w:val="22"/>
        </w:rPr>
        <w:t>ПРЕДОСТАВЛЕНИЕ</w:t>
      </w:r>
    </w:p>
    <w:p w:rsidR="00C37356" w:rsidRPr="00C94CA5" w:rsidRDefault="00C3735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ЗЕМЕЛЬНОГО УЧАСТКА, НАХОДЯЩЕГОСЯ В ГОСУДАРСТВЕННОЙ</w:t>
      </w:r>
    </w:p>
    <w:p w:rsidR="00C37356" w:rsidRPr="00C94CA5" w:rsidRDefault="00C3735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ИЛИ МУНИЦИПАЛЬНОЙ СОБСТВЕННОСТИ, ГРАЖДАНАМ</w:t>
      </w:r>
    </w:p>
    <w:p w:rsidR="00C37356" w:rsidRPr="00C94CA5" w:rsidRDefault="00C37356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ДЛЯ ИНДИВИДУАЛЬНОГО ЖИЛИЩНОГО СТРОИТЕЛЬСТВА, ВЕДЕНИЯ ЛИЧНОГО</w:t>
      </w:r>
      <w:r w:rsidR="00AA3F18" w:rsidRPr="00C94CA5">
        <w:rPr>
          <w:rFonts w:ascii="Times New Roman" w:hAnsi="Times New Roman" w:cs="Times New Roman"/>
          <w:szCs w:val="22"/>
        </w:rPr>
        <w:t xml:space="preserve"> </w:t>
      </w:r>
      <w:r w:rsidRPr="00C94CA5">
        <w:rPr>
          <w:rFonts w:ascii="Times New Roman" w:hAnsi="Times New Roman" w:cs="Times New Roman"/>
          <w:szCs w:val="22"/>
        </w:rPr>
        <w:t>ПОДСОБНОГО ХОЗЯЙСТВА В ГРАНИЦАХ НАСЕЛЕННОГО ПУНКТА,</w:t>
      </w:r>
      <w:r w:rsidR="00AA3F18" w:rsidRPr="00C94CA5">
        <w:rPr>
          <w:rFonts w:ascii="Times New Roman" w:hAnsi="Times New Roman" w:cs="Times New Roman"/>
          <w:szCs w:val="22"/>
        </w:rPr>
        <w:t xml:space="preserve"> </w:t>
      </w:r>
      <w:r w:rsidRPr="00C94CA5">
        <w:rPr>
          <w:rFonts w:ascii="Times New Roman" w:hAnsi="Times New Roman" w:cs="Times New Roman"/>
          <w:szCs w:val="22"/>
        </w:rPr>
        <w:t>САДОВОДСТВА, ДАЧНОГО ХОЗЯЙСТВА, ГРАЖДАНАМ И КРЕСТЬЯНСКИМ</w:t>
      </w:r>
      <w:r w:rsidR="00AA3F18" w:rsidRPr="00C94CA5">
        <w:rPr>
          <w:rFonts w:ascii="Times New Roman" w:hAnsi="Times New Roman" w:cs="Times New Roman"/>
          <w:szCs w:val="22"/>
        </w:rPr>
        <w:t xml:space="preserve"> </w:t>
      </w:r>
      <w:r w:rsidRPr="00C94CA5">
        <w:rPr>
          <w:rFonts w:ascii="Times New Roman" w:hAnsi="Times New Roman" w:cs="Times New Roman"/>
          <w:szCs w:val="22"/>
        </w:rPr>
        <w:t>(ФЕРМЕРСКИМ) ХОЗЯЙСТВАМ ДЛЯ ОСУЩЕСТВЛЕНИЯ КРЕСТЬЯНСКИМ</w:t>
      </w:r>
      <w:r w:rsidR="00AA3F18" w:rsidRPr="00C94CA5">
        <w:rPr>
          <w:rFonts w:ascii="Times New Roman" w:hAnsi="Times New Roman" w:cs="Times New Roman"/>
          <w:szCs w:val="22"/>
        </w:rPr>
        <w:t xml:space="preserve"> </w:t>
      </w:r>
      <w:r w:rsidRPr="00C94CA5">
        <w:rPr>
          <w:rFonts w:ascii="Times New Roman" w:hAnsi="Times New Roman" w:cs="Times New Roman"/>
          <w:szCs w:val="22"/>
        </w:rPr>
        <w:t>(ФЕРМЕРСКИМ) ХОЗЯЙСТВОМ ЕГО ДЕЯТЕЛЬНОСТИ</w:t>
      </w:r>
      <w:r w:rsidR="00AA3F18" w:rsidRPr="00C94CA5">
        <w:rPr>
          <w:rFonts w:ascii="Times New Roman" w:hAnsi="Times New Roman" w:cs="Times New Roman"/>
          <w:szCs w:val="22"/>
        </w:rPr>
        <w:t>»</w:t>
      </w:r>
    </w:p>
    <w:p w:rsidR="00C37356" w:rsidRPr="00C94CA5" w:rsidRDefault="00C373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23151" w:rsidRPr="00774618" w:rsidRDefault="00923151" w:rsidP="009231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74618">
        <w:rPr>
          <w:rFonts w:ascii="Times New Roman" w:hAnsi="Times New Roman" w:cs="Times New Roman"/>
          <w:b/>
        </w:rPr>
        <w:t>1. Общие положения</w:t>
      </w:r>
    </w:p>
    <w:p w:rsidR="00923151" w:rsidRPr="00C94CA5" w:rsidRDefault="00923151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151" w:rsidRPr="00C94CA5" w:rsidRDefault="00923151" w:rsidP="00AC6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1.1. Административный регламент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далее - Регламент) устанавливает порядок предоставления муниципальной услуги и стандарт предоставления муниципальной услуги.</w:t>
      </w:r>
    </w:p>
    <w:p w:rsidR="00923151" w:rsidRPr="00C94CA5" w:rsidRDefault="00923151" w:rsidP="00AC6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3"/>
      <w:bookmarkEnd w:id="1"/>
      <w:r w:rsidRPr="00C94CA5">
        <w:rPr>
          <w:rFonts w:ascii="Times New Roman" w:hAnsi="Times New Roman" w:cs="Times New Roman"/>
        </w:rPr>
        <w:t>1.2. Заявителями на предоставление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далее - муниципальная услуга) являются граждане Российской Федерации, иностранные граждане, крестьянские (фермерские) хозяйства, обратившиеся непосредственно, а также через своего представителя, действующего на основании доверенности, оформленной в соответствии с требованиями законодательства РФ, в администрацию городского поселения «Поселок Воротынск» с заявлением о предоставлении муниципальной услуги.</w:t>
      </w:r>
    </w:p>
    <w:p w:rsidR="00923151" w:rsidRPr="00C94CA5" w:rsidRDefault="00923151" w:rsidP="00AC6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1.3. Порядок информирования о муниципальной услуге.</w:t>
      </w:r>
    </w:p>
    <w:p w:rsidR="00D308DE" w:rsidRPr="00C94CA5" w:rsidRDefault="00923151" w:rsidP="00AC67F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 xml:space="preserve">Предоставление муниципальной услуги осуществляется администрацией </w:t>
      </w:r>
      <w:r w:rsidR="00766473" w:rsidRPr="00C94CA5">
        <w:rPr>
          <w:rFonts w:ascii="Times New Roman" w:hAnsi="Times New Roman" w:cs="Times New Roman"/>
          <w:szCs w:val="22"/>
        </w:rPr>
        <w:t>городского поселения</w:t>
      </w:r>
      <w:r w:rsidRPr="00C94CA5">
        <w:rPr>
          <w:rFonts w:ascii="Times New Roman" w:hAnsi="Times New Roman" w:cs="Times New Roman"/>
          <w:szCs w:val="22"/>
        </w:rPr>
        <w:t xml:space="preserve"> </w:t>
      </w:r>
      <w:r w:rsidR="00766473" w:rsidRPr="00C94CA5">
        <w:rPr>
          <w:rFonts w:ascii="Times New Roman" w:hAnsi="Times New Roman" w:cs="Times New Roman"/>
          <w:szCs w:val="22"/>
        </w:rPr>
        <w:t>«Поселок Воротынск»</w:t>
      </w:r>
      <w:r w:rsidRPr="00C94CA5">
        <w:rPr>
          <w:rFonts w:ascii="Times New Roman" w:hAnsi="Times New Roman" w:cs="Times New Roman"/>
          <w:szCs w:val="22"/>
        </w:rPr>
        <w:t xml:space="preserve"> в лице отдела </w:t>
      </w:r>
      <w:r w:rsidR="00766473" w:rsidRPr="00C94CA5">
        <w:rPr>
          <w:rFonts w:ascii="Times New Roman" w:hAnsi="Times New Roman" w:cs="Times New Roman"/>
          <w:szCs w:val="22"/>
        </w:rPr>
        <w:t xml:space="preserve">по управлению </w:t>
      </w:r>
      <w:r w:rsidRPr="00C94CA5">
        <w:rPr>
          <w:rFonts w:ascii="Times New Roman" w:hAnsi="Times New Roman" w:cs="Times New Roman"/>
          <w:szCs w:val="22"/>
        </w:rPr>
        <w:t>муниципальн</w:t>
      </w:r>
      <w:r w:rsidR="00766473" w:rsidRPr="00C94CA5">
        <w:rPr>
          <w:rFonts w:ascii="Times New Roman" w:hAnsi="Times New Roman" w:cs="Times New Roman"/>
          <w:szCs w:val="22"/>
        </w:rPr>
        <w:t>ым</w:t>
      </w:r>
      <w:r w:rsidRPr="00C94CA5">
        <w:rPr>
          <w:rFonts w:ascii="Times New Roman" w:hAnsi="Times New Roman" w:cs="Times New Roman"/>
          <w:szCs w:val="22"/>
        </w:rPr>
        <w:t xml:space="preserve"> имуществ</w:t>
      </w:r>
      <w:r w:rsidR="00766473" w:rsidRPr="00C94CA5">
        <w:rPr>
          <w:rFonts w:ascii="Times New Roman" w:hAnsi="Times New Roman" w:cs="Times New Roman"/>
          <w:szCs w:val="22"/>
        </w:rPr>
        <w:t>ом</w:t>
      </w:r>
      <w:r w:rsidRPr="00C94CA5">
        <w:rPr>
          <w:rFonts w:ascii="Times New Roman" w:hAnsi="Times New Roman" w:cs="Times New Roman"/>
          <w:szCs w:val="22"/>
        </w:rPr>
        <w:t xml:space="preserve"> по адресу: 249</w:t>
      </w:r>
      <w:r w:rsidR="00766473" w:rsidRPr="00C94CA5">
        <w:rPr>
          <w:rFonts w:ascii="Times New Roman" w:hAnsi="Times New Roman" w:cs="Times New Roman"/>
          <w:szCs w:val="22"/>
        </w:rPr>
        <w:t>200</w:t>
      </w:r>
      <w:r w:rsidRPr="00C94CA5">
        <w:rPr>
          <w:rFonts w:ascii="Times New Roman" w:hAnsi="Times New Roman" w:cs="Times New Roman"/>
          <w:szCs w:val="22"/>
        </w:rPr>
        <w:t xml:space="preserve">, Калужская область, </w:t>
      </w:r>
      <w:r w:rsidR="00766473" w:rsidRPr="00C94CA5">
        <w:rPr>
          <w:rFonts w:ascii="Times New Roman" w:hAnsi="Times New Roman" w:cs="Times New Roman"/>
          <w:szCs w:val="22"/>
        </w:rPr>
        <w:t>Бабынинский район, п.Воротынск, ул.Железнодорожная</w:t>
      </w:r>
      <w:r w:rsidRPr="00C94CA5">
        <w:rPr>
          <w:rFonts w:ascii="Times New Roman" w:hAnsi="Times New Roman" w:cs="Times New Roman"/>
          <w:szCs w:val="22"/>
        </w:rPr>
        <w:t>,</w:t>
      </w:r>
      <w:r w:rsidR="00766473" w:rsidRPr="00C94CA5">
        <w:rPr>
          <w:rFonts w:ascii="Times New Roman" w:hAnsi="Times New Roman" w:cs="Times New Roman"/>
          <w:szCs w:val="22"/>
        </w:rPr>
        <w:t xml:space="preserve"> д.8</w:t>
      </w:r>
      <w:r w:rsidRPr="00C94CA5">
        <w:rPr>
          <w:rFonts w:ascii="Times New Roman" w:hAnsi="Times New Roman" w:cs="Times New Roman"/>
          <w:szCs w:val="22"/>
        </w:rPr>
        <w:t>, тел.:</w:t>
      </w:r>
      <w:r w:rsidR="00766473" w:rsidRPr="00C94CA5">
        <w:rPr>
          <w:rFonts w:ascii="Times New Roman" w:hAnsi="Times New Roman" w:cs="Times New Roman"/>
          <w:szCs w:val="22"/>
        </w:rPr>
        <w:t>8</w:t>
      </w:r>
      <w:r w:rsidRPr="00C94CA5">
        <w:rPr>
          <w:rFonts w:ascii="Times New Roman" w:hAnsi="Times New Roman" w:cs="Times New Roman"/>
          <w:szCs w:val="22"/>
        </w:rPr>
        <w:t xml:space="preserve"> (484</w:t>
      </w:r>
      <w:r w:rsidR="00766473" w:rsidRPr="00C94CA5">
        <w:rPr>
          <w:rFonts w:ascii="Times New Roman" w:hAnsi="Times New Roman" w:cs="Times New Roman"/>
          <w:szCs w:val="22"/>
        </w:rPr>
        <w:t>2</w:t>
      </w:r>
      <w:r w:rsidRPr="00C94CA5">
        <w:rPr>
          <w:rFonts w:ascii="Times New Roman" w:hAnsi="Times New Roman" w:cs="Times New Roman"/>
          <w:szCs w:val="22"/>
        </w:rPr>
        <w:t>)</w:t>
      </w:r>
      <w:r w:rsidR="00766473" w:rsidRPr="00C94CA5">
        <w:rPr>
          <w:rFonts w:ascii="Times New Roman" w:hAnsi="Times New Roman" w:cs="Times New Roman"/>
          <w:szCs w:val="22"/>
        </w:rPr>
        <w:t xml:space="preserve"> 58-20-07</w:t>
      </w:r>
      <w:r w:rsidR="00D308DE" w:rsidRPr="00C94CA5">
        <w:rPr>
          <w:rFonts w:ascii="Times New Roman" w:hAnsi="Times New Roman" w:cs="Times New Roman"/>
          <w:szCs w:val="22"/>
        </w:rPr>
        <w:t xml:space="preserve"> (далее - Отдел).</w:t>
      </w:r>
    </w:p>
    <w:p w:rsidR="00923151" w:rsidRPr="00C94CA5" w:rsidRDefault="00923151" w:rsidP="00AC6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23151" w:rsidRPr="00C94CA5" w:rsidRDefault="00923151" w:rsidP="00AC6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Таблица </w:t>
      </w:r>
      <w:r w:rsidR="00D308DE" w:rsidRPr="00C94CA5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 xml:space="preserve">Расписание работы </w:t>
      </w:r>
      <w:r w:rsidR="00D308DE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а</w:t>
      </w:r>
      <w:r w:rsidR="00D308DE" w:rsidRPr="00C94CA5">
        <w:rPr>
          <w:rFonts w:ascii="Times New Roman" w:hAnsi="Times New Roman" w:cs="Times New Roman"/>
        </w:rPr>
        <w:t>»</w:t>
      </w:r>
      <w:r w:rsidR="00FE437C" w:rsidRPr="00C94CA5">
        <w:rPr>
          <w:rFonts w:ascii="Times New Roman" w:hAnsi="Times New Roman" w:cs="Times New Roman"/>
        </w:rPr>
        <w:t>:</w:t>
      </w:r>
    </w:p>
    <w:p w:rsidR="00923151" w:rsidRPr="00C94CA5" w:rsidRDefault="00923151" w:rsidP="00AC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551"/>
        <w:gridCol w:w="1814"/>
        <w:gridCol w:w="1077"/>
        <w:gridCol w:w="1930"/>
      </w:tblGrid>
      <w:tr w:rsidR="00923151" w:rsidRPr="00C94CA5" w:rsidTr="00AC67F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Вид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Дни прием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923151" w:rsidRPr="00C94CA5" w:rsidTr="00AC67F9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 xml:space="preserve">Понедельник </w:t>
            </w:r>
            <w:r w:rsidR="00FE437C" w:rsidRPr="00C94CA5">
              <w:rPr>
                <w:rFonts w:ascii="Times New Roman" w:hAnsi="Times New Roman" w:cs="Times New Roman"/>
              </w:rPr>
              <w:t>–</w:t>
            </w:r>
            <w:r w:rsidRPr="00C94CA5">
              <w:rPr>
                <w:rFonts w:ascii="Times New Roman" w:hAnsi="Times New Roman" w:cs="Times New Roman"/>
              </w:rPr>
              <w:t xml:space="preserve"> </w:t>
            </w:r>
            <w:r w:rsidR="00FE437C" w:rsidRPr="00C94CA5">
              <w:rPr>
                <w:rFonts w:ascii="Times New Roman" w:hAnsi="Times New Roman" w:cs="Times New Roman"/>
              </w:rPr>
              <w:t>среда-пятниц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8.00 - 17.00;</w:t>
            </w:r>
          </w:p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обед:</w:t>
            </w:r>
          </w:p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13.00 - 14.0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FE437C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№4, №5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FE437C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8</w:t>
            </w:r>
            <w:r w:rsidR="00923151" w:rsidRPr="00C94CA5">
              <w:rPr>
                <w:rFonts w:ascii="Times New Roman" w:hAnsi="Times New Roman" w:cs="Times New Roman"/>
              </w:rPr>
              <w:t>(</w:t>
            </w:r>
            <w:r w:rsidRPr="00C94CA5">
              <w:rPr>
                <w:rFonts w:ascii="Times New Roman" w:hAnsi="Times New Roman" w:cs="Times New Roman"/>
              </w:rPr>
              <w:t>4842</w:t>
            </w:r>
            <w:r w:rsidR="00923151" w:rsidRPr="00C94CA5">
              <w:rPr>
                <w:rFonts w:ascii="Times New Roman" w:hAnsi="Times New Roman" w:cs="Times New Roman"/>
              </w:rPr>
              <w:t>)</w:t>
            </w:r>
            <w:r w:rsidRPr="00C94CA5">
              <w:rPr>
                <w:rFonts w:ascii="Times New Roman" w:hAnsi="Times New Roman" w:cs="Times New Roman"/>
              </w:rPr>
              <w:t xml:space="preserve"> 58-20-07</w:t>
            </w:r>
          </w:p>
        </w:tc>
      </w:tr>
      <w:tr w:rsidR="00923151" w:rsidRPr="00C94CA5" w:rsidTr="00AC67F9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FE437C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Вторник, четверг</w:t>
            </w:r>
            <w:r w:rsidR="00923151" w:rsidRPr="00C94CA5">
              <w:rPr>
                <w:rFonts w:ascii="Times New Roman" w:hAnsi="Times New Roman" w:cs="Times New Roman"/>
              </w:rPr>
              <w:t>- неприемный день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51" w:rsidRPr="00C94CA5" w:rsidRDefault="00923151" w:rsidP="00AC6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23151" w:rsidRPr="00C94CA5" w:rsidRDefault="00923151" w:rsidP="00AC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2056" w:rsidRDefault="00923151" w:rsidP="00AC6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Заявление о предоставлении муниципальной услуги представляется в </w:t>
      </w:r>
      <w:r w:rsidR="00FE437C" w:rsidRPr="00C94CA5">
        <w:rPr>
          <w:rFonts w:ascii="Times New Roman" w:hAnsi="Times New Roman" w:cs="Times New Roman"/>
        </w:rPr>
        <w:t>администрацию городского поселения «Поселок Воротынск»</w:t>
      </w:r>
      <w:r w:rsidRPr="00C94CA5">
        <w:rPr>
          <w:rFonts w:ascii="Times New Roman" w:hAnsi="Times New Roman" w:cs="Times New Roman"/>
        </w:rPr>
        <w:t xml:space="preserve">  посредством личного (либо по почте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, на официальный сайт </w:t>
      </w:r>
      <w:r w:rsidR="00FE437C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FE437C" w:rsidRPr="00C94CA5">
        <w:rPr>
          <w:rFonts w:ascii="Times New Roman" w:hAnsi="Times New Roman" w:cs="Times New Roman"/>
        </w:rPr>
        <w:t>«Поселок Воротынск»</w:t>
      </w:r>
      <w:r w:rsidR="00132056">
        <w:rPr>
          <w:rFonts w:ascii="Times New Roman" w:hAnsi="Times New Roman" w:cs="Times New Roman"/>
        </w:rPr>
        <w:t>.</w:t>
      </w:r>
    </w:p>
    <w:p w:rsidR="00923151" w:rsidRPr="00C94CA5" w:rsidRDefault="00923151" w:rsidP="00AC6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Информация о документах, необходимых для предоставления муниципальной услуги, представлена на информационных стендах </w:t>
      </w:r>
      <w:r w:rsidR="00AC67F9" w:rsidRPr="00C94CA5">
        <w:rPr>
          <w:rFonts w:ascii="Times New Roman" w:hAnsi="Times New Roman" w:cs="Times New Roman"/>
        </w:rPr>
        <w:t>в здании администрации городского поселения «Поселок Воротынск»</w:t>
      </w:r>
      <w:r w:rsidRPr="00C94CA5">
        <w:rPr>
          <w:rFonts w:ascii="Times New Roman" w:hAnsi="Times New Roman" w:cs="Times New Roman"/>
        </w:rPr>
        <w:t xml:space="preserve"> по адресу: Калужская область, </w:t>
      </w:r>
      <w:r w:rsidR="00E73812" w:rsidRPr="00C94CA5">
        <w:rPr>
          <w:rFonts w:ascii="Times New Roman" w:hAnsi="Times New Roman" w:cs="Times New Roman"/>
        </w:rPr>
        <w:t>п.</w:t>
      </w:r>
      <w:r w:rsidR="00AC67F9" w:rsidRPr="00C94CA5">
        <w:rPr>
          <w:rFonts w:ascii="Times New Roman" w:hAnsi="Times New Roman" w:cs="Times New Roman"/>
        </w:rPr>
        <w:t xml:space="preserve"> </w:t>
      </w:r>
      <w:r w:rsidR="00E73812" w:rsidRPr="00C94CA5">
        <w:rPr>
          <w:rFonts w:ascii="Times New Roman" w:hAnsi="Times New Roman" w:cs="Times New Roman"/>
        </w:rPr>
        <w:t>Воротынск, ул.Железнодорожная, д.8.</w:t>
      </w:r>
    </w:p>
    <w:p w:rsidR="00132056" w:rsidRDefault="00923151" w:rsidP="00AC6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lastRenderedPageBreak/>
        <w:t xml:space="preserve">Информация о порядке предоставления муниципальной услуги размещена на официальном сайте </w:t>
      </w:r>
      <w:r w:rsidR="000A465F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0A465F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в сети Интернет (www.adm</w:t>
      </w:r>
      <w:r w:rsidR="005C35BF" w:rsidRPr="00C94CA5">
        <w:rPr>
          <w:rFonts w:ascii="Times New Roman" w:hAnsi="Times New Roman" w:cs="Times New Roman"/>
          <w:lang w:val="en-US"/>
        </w:rPr>
        <w:t>vopotynsk</w:t>
      </w:r>
      <w:r w:rsidR="005C35BF" w:rsidRPr="00C94CA5">
        <w:rPr>
          <w:rFonts w:ascii="Times New Roman" w:hAnsi="Times New Roman" w:cs="Times New Roman"/>
        </w:rPr>
        <w:t>.</w:t>
      </w:r>
      <w:r w:rsidR="005C35BF" w:rsidRPr="00C94CA5">
        <w:rPr>
          <w:rFonts w:ascii="Times New Roman" w:hAnsi="Times New Roman" w:cs="Times New Roman"/>
          <w:lang w:val="en-US"/>
        </w:rPr>
        <w:t>ru</w:t>
      </w:r>
      <w:r w:rsidRPr="00C94CA5">
        <w:rPr>
          <w:rFonts w:ascii="Times New Roman" w:hAnsi="Times New Roman" w:cs="Times New Roman"/>
        </w:rPr>
        <w:t xml:space="preserve">) в разделе </w:t>
      </w:r>
      <w:r w:rsidR="00AC67F9" w:rsidRPr="00C94CA5">
        <w:rPr>
          <w:rFonts w:ascii="Times New Roman" w:hAnsi="Times New Roman" w:cs="Times New Roman"/>
        </w:rPr>
        <w:t>«</w:t>
      </w:r>
      <w:r w:rsidR="005C35BF" w:rsidRPr="00C94CA5">
        <w:rPr>
          <w:rFonts w:ascii="Times New Roman" w:hAnsi="Times New Roman" w:cs="Times New Roman"/>
        </w:rPr>
        <w:t>Управление муниципальным имуществом</w:t>
      </w:r>
      <w:r w:rsidR="00AC67F9" w:rsidRPr="00C94CA5">
        <w:rPr>
          <w:rFonts w:ascii="Times New Roman" w:hAnsi="Times New Roman" w:cs="Times New Roman"/>
        </w:rPr>
        <w:t>»</w:t>
      </w:r>
      <w:r w:rsidR="00132056">
        <w:rPr>
          <w:rFonts w:ascii="Times New Roman" w:hAnsi="Times New Roman" w:cs="Times New Roman"/>
        </w:rPr>
        <w:t>.</w:t>
      </w:r>
    </w:p>
    <w:p w:rsidR="00923151" w:rsidRDefault="00923151" w:rsidP="00AC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0746" w:rsidRPr="00C94CA5" w:rsidRDefault="00300746" w:rsidP="00AC6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151" w:rsidRPr="00774618" w:rsidRDefault="00923151" w:rsidP="00FE1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74618">
        <w:rPr>
          <w:rFonts w:ascii="Times New Roman" w:hAnsi="Times New Roman" w:cs="Times New Roman"/>
          <w:b/>
        </w:rPr>
        <w:t>2. Стандарт предоставления муниципальной услуги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2.1. Наименование муниципальной услуги: </w:t>
      </w:r>
      <w:r w:rsidR="00CA4B87" w:rsidRPr="00C94CA5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CA4B87" w:rsidRPr="00C94CA5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>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Предоставление муниципальной услуги осуществляется администрацией </w:t>
      </w:r>
      <w:r w:rsidR="003D68F8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3D68F8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в лице отдела муниципального имуществ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Администрация </w:t>
      </w:r>
      <w:r w:rsidR="00504330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504330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не вправе требовать от заявителя:</w:t>
      </w:r>
    </w:p>
    <w:p w:rsidR="00923151" w:rsidRPr="00C94CA5" w:rsidRDefault="00923151" w:rsidP="00FE188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предусмотренными п. 2.5 настоящего Регламента;</w:t>
      </w:r>
    </w:p>
    <w:p w:rsidR="00923151" w:rsidRPr="00C94CA5" w:rsidRDefault="00923151" w:rsidP="00FE188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осуществления действий, в том числе согласований, необходимых по предоставлению муниципальной услуги и связанных с обращением в иные органы и организаци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2. Результатом предоставления муниципальной услуги является выдача заявителю распоряжения об утверждении схемы расположения земельного участка, постановления администрации о предоставлении земельного участка и заключение договора аренды, договора купли-продажи земельного участка либо мотивированного письменного отказа в предоставлении муниципальной услуги с указанием причин отказ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3. Срок предоставления муниципальной услуги составляет 58 дней, из них:</w:t>
      </w:r>
    </w:p>
    <w:p w:rsidR="00923151" w:rsidRPr="00C94CA5" w:rsidRDefault="00923151" w:rsidP="00FE18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в течение месяца со дня регистрации заявления администрацией </w:t>
      </w:r>
      <w:r w:rsidR="00C6524A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C6524A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в лице </w:t>
      </w:r>
      <w:r w:rsidR="00C6524A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 xml:space="preserve">тдела обеспечивается опубликование извещения о предоставлении земельного участка для указанных целей в </w:t>
      </w:r>
      <w:r w:rsidR="002D22A1" w:rsidRPr="00C94CA5">
        <w:rPr>
          <w:rFonts w:ascii="Times New Roman" w:hAnsi="Times New Roman" w:cs="Times New Roman"/>
        </w:rPr>
        <w:t>общественно-политической газете «Бабынинский вестник»</w:t>
      </w:r>
      <w:r w:rsidRPr="00C94CA5">
        <w:rPr>
          <w:rFonts w:ascii="Times New Roman" w:hAnsi="Times New Roman" w:cs="Times New Roman"/>
        </w:rPr>
        <w:t>, на официальном сайте и направляется соответствующий ответ заявителю или принимается решение об отказе в предоставлении земельного участка;</w:t>
      </w:r>
    </w:p>
    <w:p w:rsidR="00923151" w:rsidRPr="00C94CA5" w:rsidRDefault="00923151" w:rsidP="00FE18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в течение 14 дней утверждается и выдается заявителю схема расположения земельного участка на кадастровом плане или кадастровой карте территории (исключая промежуток времени с момента регистрации письма с разрешением на изготовление схемы расположения земельного участка до момента предоставления ее в администрацию </w:t>
      </w:r>
      <w:r w:rsidR="00DE62C2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DE62C2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в лице </w:t>
      </w:r>
      <w:r w:rsidR="00DE62C2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а) или принимается решение об отказе в предоставлении земельного участка;</w:t>
      </w:r>
    </w:p>
    <w:p w:rsidR="00923151" w:rsidRPr="00C94CA5" w:rsidRDefault="00923151" w:rsidP="00FE18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с даты утверждения схемы расположения земельного участка муниципальная услуга приостанавливается до получения администрацией </w:t>
      </w:r>
      <w:r w:rsidR="00CD72BC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CD72BC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в лице </w:t>
      </w:r>
      <w:r w:rsidR="00CD72BC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а кадастрового паспорта земельного участка;</w:t>
      </w:r>
    </w:p>
    <w:p w:rsidR="00923151" w:rsidRPr="00C94CA5" w:rsidRDefault="00923151" w:rsidP="00FE18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 двухнедельный срок со дня представления кадастрового паспорта земельного участка принимается решение о предоставлении земельного участка, а также выдается (направляется) копия такого решения с приложением кадастрового паспорта этого земельного участка и заключается договор аренды или договор купли-продажи земельного участка или принимается решение о проведении аукциона в случае поступления заявлений иных граждан, крестьянских (фермерских) хозяйств о намерении участвовать в аукционе;</w:t>
      </w:r>
    </w:p>
    <w:p w:rsidR="00923151" w:rsidRPr="00C94CA5" w:rsidRDefault="00923151" w:rsidP="00FE188F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с даты принятия решения о проведении аукциона муниципальная услуга приостанавливается до получения администрацией </w:t>
      </w:r>
      <w:r w:rsidR="00C95F01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C95F01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в лице </w:t>
      </w:r>
      <w:r w:rsidR="00C27B14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а  итогового протокола аукциона. Договор по результатам аукциона заключается в срок, предусмотренный ст. 39.12 Земельного кодекса Российской Федераци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4. Последовательность и сроки предоставления муниципальной услуги определяются следующими факторами:</w:t>
      </w:r>
    </w:p>
    <w:p w:rsidR="00923151" w:rsidRPr="00C94CA5" w:rsidRDefault="00923151" w:rsidP="00FE18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равильность и полнота представленных документов и сведений, требуемых для принятия решения о предоставлении муниципальной услуги, а также в процессе ее реализации;</w:t>
      </w:r>
    </w:p>
    <w:p w:rsidR="00923151" w:rsidRPr="00C94CA5" w:rsidRDefault="00923151" w:rsidP="00FE18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качество и сроки подготовки и корректировки документации землеустроительными организациями в процессе ее согласования с территориальным отделом ведения кадастра объектов недвижимости, участвующими в предоставлении муниципальной услуг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52"/>
      <w:bookmarkEnd w:id="2"/>
      <w:r w:rsidRPr="00C94CA5">
        <w:rPr>
          <w:rFonts w:ascii="Times New Roman" w:hAnsi="Times New Roman" w:cs="Times New Roman"/>
        </w:rPr>
        <w:lastRenderedPageBreak/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Конституцией Российской Федерации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Земельным кодексом Российской Федерации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Гражданским кодексом Российской Федерации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Градостроительным кодексом Российской Федерации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одным кодексом Российской Федерации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Лесным кодексом Российской Федерации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Федеральным законом от 06.10.2003 </w:t>
      </w:r>
      <w:r w:rsidR="00F15362">
        <w:rPr>
          <w:rFonts w:ascii="Times New Roman" w:hAnsi="Times New Roman" w:cs="Times New Roman"/>
        </w:rPr>
        <w:t>№</w:t>
      </w:r>
      <w:r w:rsidRPr="00C94CA5">
        <w:rPr>
          <w:rFonts w:ascii="Times New Roman" w:hAnsi="Times New Roman" w:cs="Times New Roman"/>
        </w:rPr>
        <w:t xml:space="preserve"> 131-ФЗ </w:t>
      </w:r>
      <w:r w:rsidR="00F15362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F15362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>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Фед</w:t>
      </w:r>
      <w:r w:rsidR="00F15362">
        <w:rPr>
          <w:rFonts w:ascii="Times New Roman" w:hAnsi="Times New Roman" w:cs="Times New Roman"/>
        </w:rPr>
        <w:t>еральным законом от 02.05.2006 №</w:t>
      </w:r>
      <w:r w:rsidRPr="00C94CA5">
        <w:rPr>
          <w:rFonts w:ascii="Times New Roman" w:hAnsi="Times New Roman" w:cs="Times New Roman"/>
        </w:rPr>
        <w:t xml:space="preserve"> 59-ФЗ </w:t>
      </w:r>
      <w:r w:rsidR="00F15362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О порядке рассмотрения обращений граждан Российской Федерации</w:t>
      </w:r>
      <w:r w:rsidR="00F15362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>;</w:t>
      </w:r>
    </w:p>
    <w:p w:rsidR="00923151" w:rsidRPr="00F15362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15362">
        <w:rPr>
          <w:rFonts w:ascii="Times New Roman" w:hAnsi="Times New Roman" w:cs="Times New Roman"/>
        </w:rPr>
        <w:t xml:space="preserve">Федеральным законом от 24.07.2007 </w:t>
      </w:r>
      <w:r w:rsidR="00F15362" w:rsidRPr="00F15362">
        <w:rPr>
          <w:rFonts w:ascii="Times New Roman" w:hAnsi="Times New Roman" w:cs="Times New Roman"/>
        </w:rPr>
        <w:t>№</w:t>
      </w:r>
      <w:r w:rsidRPr="00F15362">
        <w:rPr>
          <w:rFonts w:ascii="Times New Roman" w:hAnsi="Times New Roman" w:cs="Times New Roman"/>
        </w:rPr>
        <w:t xml:space="preserve"> 221-ФЗ </w:t>
      </w:r>
      <w:r w:rsidR="00F15362" w:rsidRPr="00F15362">
        <w:rPr>
          <w:rFonts w:ascii="Times New Roman" w:hAnsi="Times New Roman" w:cs="Times New Roman"/>
        </w:rPr>
        <w:t>«О кадастровой деятельности»</w:t>
      </w:r>
      <w:r w:rsidRPr="00F15362">
        <w:rPr>
          <w:rFonts w:ascii="Times New Roman" w:hAnsi="Times New Roman" w:cs="Times New Roman"/>
        </w:rPr>
        <w:t>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Фед</w:t>
      </w:r>
      <w:r w:rsidR="00F15362">
        <w:rPr>
          <w:rFonts w:ascii="Times New Roman" w:hAnsi="Times New Roman" w:cs="Times New Roman"/>
        </w:rPr>
        <w:t>еральным законом от 27.07.2010 №</w:t>
      </w:r>
      <w:r w:rsidRPr="00C94CA5">
        <w:rPr>
          <w:rFonts w:ascii="Times New Roman" w:hAnsi="Times New Roman" w:cs="Times New Roman"/>
        </w:rPr>
        <w:t xml:space="preserve"> 210-ФЗ </w:t>
      </w:r>
      <w:r w:rsidR="00F15362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F15362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>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Федеральным з</w:t>
      </w:r>
      <w:r w:rsidR="00F15362">
        <w:rPr>
          <w:rFonts w:ascii="Times New Roman" w:hAnsi="Times New Roman" w:cs="Times New Roman"/>
        </w:rPr>
        <w:t>аконом от 25.10.2001 №</w:t>
      </w:r>
      <w:r w:rsidRPr="00C94CA5">
        <w:rPr>
          <w:rFonts w:ascii="Times New Roman" w:hAnsi="Times New Roman" w:cs="Times New Roman"/>
        </w:rPr>
        <w:t xml:space="preserve"> 137-ФЗ </w:t>
      </w:r>
      <w:r w:rsidR="00F15362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О введении в действие Земельного кодекса Российской Федерации</w:t>
      </w:r>
      <w:r w:rsidR="00F15362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>;</w:t>
      </w:r>
    </w:p>
    <w:p w:rsidR="00923151" w:rsidRPr="00C94CA5" w:rsidRDefault="00923151" w:rsidP="00FE18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Уставом </w:t>
      </w:r>
      <w:r w:rsidR="00563429" w:rsidRPr="00C94CA5">
        <w:rPr>
          <w:rFonts w:ascii="Times New Roman" w:hAnsi="Times New Roman" w:cs="Times New Roman"/>
        </w:rPr>
        <w:t>ГП</w:t>
      </w:r>
      <w:r w:rsidRPr="00C94CA5">
        <w:rPr>
          <w:rFonts w:ascii="Times New Roman" w:hAnsi="Times New Roman" w:cs="Times New Roman"/>
        </w:rPr>
        <w:t xml:space="preserve"> </w:t>
      </w:r>
      <w:r w:rsidR="00563429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>.</w:t>
      </w:r>
    </w:p>
    <w:p w:rsidR="00923151" w:rsidRPr="00C94CA5" w:rsidRDefault="00923151" w:rsidP="00F15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65"/>
      <w:bookmarkEnd w:id="3"/>
      <w:r w:rsidRPr="00C94CA5">
        <w:rPr>
          <w:rFonts w:ascii="Times New Roman" w:hAnsi="Times New Roman" w:cs="Times New Roman"/>
        </w:rPr>
        <w:t>2.6. Перечень документов, необходимых для предоставления муниципальной услуги:</w:t>
      </w:r>
      <w:r w:rsidR="00F15362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документы, которые заявитель представляет самостоятельно: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2.6.1. Заявление о предоставлении земельного участка с указанием примерного размера земельного участка, вида разрешенного использования в соответствии с классификатором видов разрешенного использования земельных участков, утвержденным приказом Минэкономразвития России от 01.09.2014 </w:t>
      </w:r>
      <w:r w:rsidR="00FE188F" w:rsidRPr="00C94CA5">
        <w:rPr>
          <w:rFonts w:ascii="Times New Roman" w:hAnsi="Times New Roman" w:cs="Times New Roman"/>
        </w:rPr>
        <w:t>№</w:t>
      </w:r>
      <w:r w:rsidRPr="00C94CA5">
        <w:rPr>
          <w:rFonts w:ascii="Times New Roman" w:hAnsi="Times New Roman" w:cs="Times New Roman"/>
        </w:rPr>
        <w:t xml:space="preserve"> 540, испрашиваемого права на земельный участок, срока аренды, местоположения земельного участка (</w:t>
      </w:r>
      <w:r w:rsidRPr="00CB1187">
        <w:rPr>
          <w:rFonts w:ascii="Times New Roman" w:hAnsi="Times New Roman" w:cs="Times New Roman"/>
          <w:i/>
        </w:rPr>
        <w:t xml:space="preserve">приложение </w:t>
      </w:r>
      <w:r w:rsidR="00CB1187">
        <w:rPr>
          <w:rFonts w:ascii="Times New Roman" w:hAnsi="Times New Roman" w:cs="Times New Roman"/>
          <w:i/>
        </w:rPr>
        <w:t>№</w:t>
      </w:r>
      <w:r w:rsidRPr="00CB1187">
        <w:rPr>
          <w:rFonts w:ascii="Times New Roman" w:hAnsi="Times New Roman" w:cs="Times New Roman"/>
          <w:i/>
        </w:rPr>
        <w:t>1</w:t>
      </w:r>
      <w:r w:rsidRPr="00C94CA5">
        <w:rPr>
          <w:rFonts w:ascii="Times New Roman" w:hAnsi="Times New Roman" w:cs="Times New Roman"/>
        </w:rPr>
        <w:t xml:space="preserve"> </w:t>
      </w:r>
      <w:r w:rsidRPr="004219BF">
        <w:rPr>
          <w:rFonts w:ascii="Times New Roman" w:hAnsi="Times New Roman" w:cs="Times New Roman"/>
          <w:i/>
        </w:rPr>
        <w:t>к Регламенту</w:t>
      </w:r>
      <w:r w:rsidRPr="00C94CA5">
        <w:rPr>
          <w:rFonts w:ascii="Times New Roman" w:hAnsi="Times New Roman" w:cs="Times New Roman"/>
        </w:rPr>
        <w:t>)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6.2. Копия документа, удостоверяющего личность заявителя, являющегося физическим лицом, либо личность представителя физического лиц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6.3. Копия документа, удостоверяющего права (полномочия) представителя крестьянского (фермерского) хозяйства, если с заявлением обращается представитель заявителя (заявителей)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6.4. Ситуационный план (масштаб 1:500, 1:2000, 1:10000) с нанесением предполагаемых границ испрашиваемого земельного участк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71"/>
      <w:bookmarkEnd w:id="4"/>
      <w:r w:rsidRPr="00C94CA5">
        <w:rPr>
          <w:rFonts w:ascii="Times New Roman" w:hAnsi="Times New Roman" w:cs="Times New Roman"/>
        </w:rPr>
        <w:t>2.6.5. Документы, подтверждающие регистрацию: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физического лица в качестве крестьянского (фермерского) хозяйства, если заявитель крестьянское (фермерское) хозяйство - выписка из ЕГРИП (запрашивается администрацией в ФНС России)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окументы, предусмотренные подпунктом 2.6.5 пункта 2.6 настоящего Регламента, могут быть представлены заявителем по собственной инициативе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Заявитель имеет право представить в администрацию </w:t>
      </w:r>
      <w:r w:rsidR="0031168F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31168F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иные документы и информацию, предусмотренные указанными пунктами настоящего Регламента, в части, не противоречащей п. 6 ст. 7 Федерального закона от 27.07.2010 </w:t>
      </w:r>
      <w:r w:rsidR="00917CC6" w:rsidRPr="00C94CA5">
        <w:rPr>
          <w:rFonts w:ascii="Times New Roman" w:hAnsi="Times New Roman" w:cs="Times New Roman"/>
        </w:rPr>
        <w:t>№</w:t>
      </w:r>
      <w:r w:rsidRPr="00C94CA5">
        <w:rPr>
          <w:rFonts w:ascii="Times New Roman" w:hAnsi="Times New Roman" w:cs="Times New Roman"/>
        </w:rPr>
        <w:t xml:space="preserve"> 210-ФЗ </w:t>
      </w:r>
      <w:r w:rsidR="00917CC6" w:rsidRPr="00C94CA5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917CC6" w:rsidRPr="00C94CA5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>, по собственной инициативе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7. Оснований для отказа в приеме документов, необходимых для предоставления муниципальной услуги, нет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76"/>
      <w:bookmarkEnd w:id="5"/>
      <w:r w:rsidRPr="00C94CA5">
        <w:rPr>
          <w:rFonts w:ascii="Times New Roman" w:hAnsi="Times New Roman" w:cs="Times New Roman"/>
        </w:rPr>
        <w:t>2.8. Основаниями для отказа в предоставлении муниципальной услуги являются: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исьменный отказ заявителя от предоставления земельного участка;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отсутствие документов, предусмотренных п. 2.6 настоящего Регламента;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несоответствие характеристик испрашиваемого земельного участка Генплану</w:t>
      </w:r>
      <w:r w:rsidR="0053602D" w:rsidRPr="00C94CA5">
        <w:rPr>
          <w:rFonts w:ascii="Times New Roman" w:hAnsi="Times New Roman" w:cs="Times New Roman"/>
        </w:rPr>
        <w:t xml:space="preserve"> городского поселения «Поселок Воротынск»</w:t>
      </w:r>
      <w:r w:rsidRPr="00C94CA5">
        <w:rPr>
          <w:rFonts w:ascii="Times New Roman" w:hAnsi="Times New Roman" w:cs="Times New Roman"/>
        </w:rPr>
        <w:t>, Правилам землепользования и застройки</w:t>
      </w:r>
      <w:r w:rsidR="0053602D" w:rsidRPr="00C94CA5">
        <w:rPr>
          <w:rFonts w:ascii="Times New Roman" w:hAnsi="Times New Roman" w:cs="Times New Roman"/>
        </w:rPr>
        <w:t xml:space="preserve"> городского поселения «Поселок Воротынск»</w:t>
      </w:r>
      <w:r w:rsidRPr="00C94CA5">
        <w:rPr>
          <w:rFonts w:ascii="Times New Roman" w:hAnsi="Times New Roman" w:cs="Times New Roman"/>
        </w:rPr>
        <w:t xml:space="preserve"> или проекту планировки территории, в границах которой расположен земельный участок;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несоответствие характеристик земельного участка п. 1.2 настоящего Регламента;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отсутствие у администрации </w:t>
      </w:r>
      <w:r w:rsidR="00917CC6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917CC6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полномочий на выделение земель на запрашиваемой заявителем услуги территории;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испрашиваемый земельный участок не свободен от прав третьих лиц;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редоставление земельного участка невозможно в соответствии с действующим законодательством;</w:t>
      </w:r>
    </w:p>
    <w:p w:rsidR="00923151" w:rsidRPr="00C94CA5" w:rsidRDefault="00923151" w:rsidP="00FE188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 других установленных законом случаях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lastRenderedPageBreak/>
        <w:t xml:space="preserve">В случае отказа в предоставлении муниципальной услуги администрация </w:t>
      </w:r>
      <w:r w:rsidR="00917CC6" w:rsidRPr="00C94CA5">
        <w:rPr>
          <w:rFonts w:ascii="Times New Roman" w:hAnsi="Times New Roman" w:cs="Times New Roman"/>
        </w:rPr>
        <w:t>городского поселения «Поселок Воротынск»</w:t>
      </w:r>
      <w:r w:rsidRPr="00C94CA5">
        <w:rPr>
          <w:rFonts w:ascii="Times New Roman" w:hAnsi="Times New Roman" w:cs="Times New Roman"/>
        </w:rPr>
        <w:t xml:space="preserve"> направляет заявителю письменный ответ с указанием мотивации отказа, основанной на соответствующих положениях законодательства и нормативно-правовой базе Российской Федераци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9. Муниципальная услуга предоставляется заявителю бесплатно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10. При личном обращении заявителя для подачи заявления о предоставлении муниципальной услуги и получения результатов предоставления муниципальной услуги максимальный срок ожидания в очереди к специалисту не должен превышать 15 минут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15362">
        <w:rPr>
          <w:rFonts w:ascii="Times New Roman" w:hAnsi="Times New Roman" w:cs="Times New Roman"/>
        </w:rPr>
        <w:t xml:space="preserve">Выдача результатов предоставления муниципальной услуги при личном обращении заявителя осуществляется специалистом </w:t>
      </w:r>
      <w:r w:rsidR="00917CC6" w:rsidRPr="00F15362">
        <w:rPr>
          <w:rFonts w:ascii="Times New Roman" w:hAnsi="Times New Roman" w:cs="Times New Roman"/>
        </w:rPr>
        <w:t>О</w:t>
      </w:r>
      <w:r w:rsidRPr="00F15362">
        <w:rPr>
          <w:rFonts w:ascii="Times New Roman" w:hAnsi="Times New Roman" w:cs="Times New Roman"/>
        </w:rPr>
        <w:t>тдела в течение 15 минут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Количество взаимодействий заявителя с должностными лицами при предоставлении муниципальной услуги не превышает 2 с их общей продолжительностью, не превышающей 30 минут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11. Срок регистрации обращения заявителя о предоставлении муниципальной услуги не должен превышать одного календарного дня с момента поступления обращения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12. Требования к местам предоставления муниципальной услуги:</w:t>
      </w:r>
    </w:p>
    <w:p w:rsidR="00923151" w:rsidRPr="00C94CA5" w:rsidRDefault="00F15362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</w:t>
      </w:r>
      <w:r w:rsidR="00923151" w:rsidRPr="00C94CA5">
        <w:rPr>
          <w:rFonts w:ascii="Times New Roman" w:hAnsi="Times New Roman" w:cs="Times New Roman"/>
        </w:rPr>
        <w:t>1. Здание, в котором осуществляется прием заявителей, находится в пределах пешеходной доступности для заявителей (не более 10 минут пешком от остановок общественного транспорта), оборудовано отдельным входом для свободного доступа заинтересованных лиц.</w:t>
      </w:r>
    </w:p>
    <w:p w:rsidR="00923151" w:rsidRPr="00C94CA5" w:rsidRDefault="00F15362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</w:t>
      </w:r>
      <w:r w:rsidR="00923151" w:rsidRPr="00C94CA5">
        <w:rPr>
          <w:rFonts w:ascii="Times New Roman" w:hAnsi="Times New Roman" w:cs="Times New Roman"/>
        </w:rPr>
        <w:t xml:space="preserve">2. Центральный вход в здание оборудован информационной табличкой, содержащей информацию о наименовании, местонахождении, режиме работы </w:t>
      </w:r>
      <w:r w:rsidR="00FE188F" w:rsidRPr="00C94CA5">
        <w:rPr>
          <w:rFonts w:ascii="Times New Roman" w:hAnsi="Times New Roman" w:cs="Times New Roman"/>
        </w:rPr>
        <w:t>А</w:t>
      </w:r>
      <w:r w:rsidR="00923151" w:rsidRPr="00C94CA5">
        <w:rPr>
          <w:rFonts w:ascii="Times New Roman" w:hAnsi="Times New Roman" w:cs="Times New Roman"/>
        </w:rPr>
        <w:t>дминистрации.</w:t>
      </w:r>
    </w:p>
    <w:p w:rsidR="00923151" w:rsidRPr="00C94CA5" w:rsidRDefault="00F15362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</w:t>
      </w:r>
      <w:r w:rsidR="00923151" w:rsidRPr="00C94CA5">
        <w:rPr>
          <w:rFonts w:ascii="Times New Roman" w:hAnsi="Times New Roman" w:cs="Times New Roman"/>
        </w:rPr>
        <w:t>3. Места информирования, предназначенные для ознакомления заявителей с информационными материалами по предоставлению муниципальной услуги, оборудованы:</w:t>
      </w:r>
    </w:p>
    <w:p w:rsidR="00923151" w:rsidRPr="00C94CA5" w:rsidRDefault="00923151" w:rsidP="00FE188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стендами с информацией, содержащей в том числе образцы заявлений для предоставления муниципальной услуги, перечень документов, необходимых для предоставления муниципальной услуги;</w:t>
      </w:r>
    </w:p>
    <w:p w:rsidR="00923151" w:rsidRPr="00C94CA5" w:rsidRDefault="00923151" w:rsidP="00FE188F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стульями и столами, канцелярскими принадлежностями и пр.</w:t>
      </w:r>
    </w:p>
    <w:p w:rsidR="00923151" w:rsidRPr="00C94CA5" w:rsidRDefault="00F15362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</w:t>
      </w:r>
      <w:r w:rsidR="00923151" w:rsidRPr="00C94CA5">
        <w:rPr>
          <w:rFonts w:ascii="Times New Roman" w:hAnsi="Times New Roman" w:cs="Times New Roman"/>
        </w:rPr>
        <w:t>4. Места ожидания соответствуют комфортным условиям для заявителей и оптимальным условиям для работы специалистов.</w:t>
      </w:r>
    </w:p>
    <w:p w:rsidR="00923151" w:rsidRPr="00C94CA5" w:rsidRDefault="00F15362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</w:t>
      </w:r>
      <w:r w:rsidR="00923151" w:rsidRPr="00C94CA5">
        <w:rPr>
          <w:rFonts w:ascii="Times New Roman" w:hAnsi="Times New Roman" w:cs="Times New Roman"/>
        </w:rPr>
        <w:t>5. Требования, предъявляемые к месту предоставления муниципальной услуги для обеспечения условий их доступности для инвалидов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923151" w:rsidRPr="00C94CA5" w:rsidRDefault="00923151" w:rsidP="00FE188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23151" w:rsidRPr="00C94CA5" w:rsidRDefault="00923151" w:rsidP="00FE188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23151" w:rsidRPr="00C94CA5" w:rsidRDefault="00923151" w:rsidP="00FE188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923151" w:rsidRPr="00C94CA5" w:rsidRDefault="00923151" w:rsidP="00FE188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я их жизнедеятельности;</w:t>
      </w:r>
    </w:p>
    <w:p w:rsidR="00923151" w:rsidRPr="00C94CA5" w:rsidRDefault="00923151" w:rsidP="00FE188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опуск сурдопереводчика и тифлосурдопереводчика;</w:t>
      </w:r>
    </w:p>
    <w:p w:rsidR="00923151" w:rsidRPr="00C94CA5" w:rsidRDefault="00923151" w:rsidP="00FE188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опуск собаки-проводника на объекты (здания, помещения), в которых предоставляются услуги;</w:t>
      </w:r>
    </w:p>
    <w:p w:rsidR="00923151" w:rsidRPr="00C94CA5" w:rsidRDefault="00923151" w:rsidP="00FE188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оказание инвалидам помощи в преодолении барьеров, мешающих получению ими услуг наравне с другими лицам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</w:t>
      </w:r>
      <w:r w:rsidR="00E62615" w:rsidRPr="00C94CA5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E62615" w:rsidRPr="00C94CA5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 xml:space="preserve">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с выездом к нему специалиста отдела муниципального имущества или в дистанционном режиме (в электронном виде).</w:t>
      </w:r>
    </w:p>
    <w:p w:rsidR="00923151" w:rsidRPr="00C94CA5" w:rsidRDefault="00F15362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</w:t>
      </w:r>
      <w:r w:rsidR="00923151" w:rsidRPr="00C94CA5">
        <w:rPr>
          <w:rFonts w:ascii="Times New Roman" w:hAnsi="Times New Roman" w:cs="Times New Roman"/>
        </w:rPr>
        <w:t>6. Места ожидания в очереди на предоставление или получение документов оборудованы стульями, кресельными секциями, скамьями (банкетками).</w:t>
      </w:r>
    </w:p>
    <w:p w:rsidR="00923151" w:rsidRPr="00C94CA5" w:rsidRDefault="00F15362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2.</w:t>
      </w:r>
      <w:r w:rsidR="008440A5" w:rsidRPr="00C94CA5">
        <w:rPr>
          <w:rFonts w:ascii="Times New Roman" w:hAnsi="Times New Roman" w:cs="Times New Roman"/>
        </w:rPr>
        <w:t>7</w:t>
      </w:r>
      <w:r w:rsidR="00923151" w:rsidRPr="00C94CA5">
        <w:rPr>
          <w:rFonts w:ascii="Times New Roman" w:hAnsi="Times New Roman" w:cs="Times New Roman"/>
        </w:rPr>
        <w:t>. В целях обеспечения конфиденциальности сведений о заявителе одним специалистом одновременно ведется прием только одного посетителя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Одновременное консультирование или прием двух и более посетителей не допускается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13. Показатели доступности и качества муниципальных услуг: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13.1. Показателями качества муниципальной услуги являются:</w:t>
      </w:r>
    </w:p>
    <w:p w:rsidR="00923151" w:rsidRPr="00C94CA5" w:rsidRDefault="00923151" w:rsidP="00FE188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удовлетворенность сроками предоставления муниципальной услуги;</w:t>
      </w:r>
    </w:p>
    <w:p w:rsidR="00923151" w:rsidRPr="00C94CA5" w:rsidRDefault="00923151" w:rsidP="00FE188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удовлетворенность условиями ожидания приема;</w:t>
      </w:r>
    </w:p>
    <w:p w:rsidR="00923151" w:rsidRPr="00C94CA5" w:rsidRDefault="00923151" w:rsidP="00FE188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удовлетворенность порядком информирования о предоставлении муниципальной услуги;</w:t>
      </w:r>
    </w:p>
    <w:p w:rsidR="00923151" w:rsidRPr="00C94CA5" w:rsidRDefault="00923151" w:rsidP="00FE188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удовлетворенность вниманием должностных лиц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оказателями доступности муниципальной услуги являются:</w:t>
      </w:r>
    </w:p>
    <w:p w:rsidR="00923151" w:rsidRPr="00C94CA5" w:rsidRDefault="00923151" w:rsidP="00FE188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923151" w:rsidRPr="00C94CA5" w:rsidRDefault="00923151" w:rsidP="00FE188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доля получателей, получивших необходимые сведения о порядке предоставления муниципальной услуги с официального сайта администрации </w:t>
      </w:r>
      <w:r w:rsidR="000A78CB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0A78CB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www.</w:t>
      </w:r>
      <w:r w:rsidR="00BA02A3" w:rsidRPr="00C94CA5">
        <w:rPr>
          <w:rFonts w:ascii="Times New Roman" w:hAnsi="Times New Roman" w:cs="Times New Roman"/>
        </w:rPr>
        <w:t>adm</w:t>
      </w:r>
      <w:r w:rsidR="00BA02A3" w:rsidRPr="00C94CA5">
        <w:rPr>
          <w:rFonts w:ascii="Times New Roman" w:hAnsi="Times New Roman" w:cs="Times New Roman"/>
          <w:lang w:val="en-US"/>
        </w:rPr>
        <w:t>vopotynsk</w:t>
      </w:r>
      <w:r w:rsidR="00BA02A3" w:rsidRPr="00C94CA5">
        <w:rPr>
          <w:rFonts w:ascii="Times New Roman" w:hAnsi="Times New Roman" w:cs="Times New Roman"/>
        </w:rPr>
        <w:t>.</w:t>
      </w:r>
      <w:r w:rsidR="00BA02A3" w:rsidRPr="00C94CA5">
        <w:rPr>
          <w:rFonts w:ascii="Times New Roman" w:hAnsi="Times New Roman" w:cs="Times New Roman"/>
          <w:lang w:val="en-US"/>
        </w:rPr>
        <w:t>ru</w:t>
      </w:r>
      <w:r w:rsidRPr="00C94CA5">
        <w:rPr>
          <w:rFonts w:ascii="Times New Roman" w:hAnsi="Times New Roman" w:cs="Times New Roman"/>
        </w:rPr>
        <w:t xml:space="preserve"> (% по результатам опроса);</w:t>
      </w:r>
    </w:p>
    <w:p w:rsidR="00923151" w:rsidRPr="00C94CA5" w:rsidRDefault="00923151" w:rsidP="00FE188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.13.2. Требования к доступности и качеству муниципальных услуг:</w:t>
      </w:r>
    </w:p>
    <w:p w:rsidR="00923151" w:rsidRPr="00C94CA5" w:rsidRDefault="00923151" w:rsidP="00FE188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наличие различных каналов получения информации о предоставлении услуги;</w:t>
      </w:r>
    </w:p>
    <w:p w:rsidR="00923151" w:rsidRPr="00C94CA5" w:rsidRDefault="00923151" w:rsidP="00FE188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транспортная доступность мест предоставления муниципальной услуги;</w:t>
      </w:r>
    </w:p>
    <w:p w:rsidR="00923151" w:rsidRPr="00C94CA5" w:rsidRDefault="00923151" w:rsidP="00FE188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соблюдение сроков ожидания в очереди при предоставлении муниципальной услуги;</w:t>
      </w:r>
    </w:p>
    <w:p w:rsidR="00923151" w:rsidRPr="00C94CA5" w:rsidRDefault="00923151" w:rsidP="00FE188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923151" w:rsidRPr="00C94CA5" w:rsidRDefault="00923151" w:rsidP="00FE188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размещение информации о порядке предоставления муниципальной услуги на официальном сайте </w:t>
      </w:r>
      <w:r w:rsidR="00BA02A3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BA02A3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www.</w:t>
      </w:r>
      <w:r w:rsidR="00BA02A3" w:rsidRPr="00C94CA5">
        <w:rPr>
          <w:rFonts w:ascii="Times New Roman" w:hAnsi="Times New Roman" w:cs="Times New Roman"/>
        </w:rPr>
        <w:t>adm</w:t>
      </w:r>
      <w:r w:rsidR="00BA02A3" w:rsidRPr="00C94CA5">
        <w:rPr>
          <w:rFonts w:ascii="Times New Roman" w:hAnsi="Times New Roman" w:cs="Times New Roman"/>
          <w:lang w:val="en-US"/>
        </w:rPr>
        <w:t>vopotynsk</w:t>
      </w:r>
      <w:r w:rsidR="00BA02A3" w:rsidRPr="00C94CA5">
        <w:rPr>
          <w:rFonts w:ascii="Times New Roman" w:hAnsi="Times New Roman" w:cs="Times New Roman"/>
        </w:rPr>
        <w:t>.</w:t>
      </w:r>
      <w:r w:rsidR="00BA02A3" w:rsidRPr="00C94CA5">
        <w:rPr>
          <w:rFonts w:ascii="Times New Roman" w:hAnsi="Times New Roman" w:cs="Times New Roman"/>
          <w:lang w:val="en-US"/>
        </w:rPr>
        <w:t>ru</w:t>
      </w:r>
      <w:r w:rsidRPr="00C94CA5">
        <w:rPr>
          <w:rFonts w:ascii="Times New Roman" w:hAnsi="Times New Roman" w:cs="Times New Roman"/>
        </w:rPr>
        <w:t>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2.14. Заявителям обеспечивается возможность получения информации о порядке предоставления муниципальной услуги, об услугах, являющихся необходимыми и обязательными для предоставления муниципальной услуги, а также формы заявления и перечня документов, необходимых для получения муниципальной услуги, на официальном сайте </w:t>
      </w:r>
      <w:r w:rsidR="00081AC2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081AC2" w:rsidRPr="00C94CA5">
        <w:rPr>
          <w:rFonts w:ascii="Times New Roman" w:hAnsi="Times New Roman" w:cs="Times New Roman"/>
        </w:rPr>
        <w:t>Поселок Воротынск»</w:t>
      </w:r>
      <w:r w:rsidRPr="00C94CA5">
        <w:rPr>
          <w:rFonts w:ascii="Times New Roman" w:hAnsi="Times New Roman" w:cs="Times New Roman"/>
        </w:rPr>
        <w:t xml:space="preserve"> в сети Интернет (www</w:t>
      </w:r>
      <w:r w:rsidR="00081AC2" w:rsidRPr="00C94CA5">
        <w:rPr>
          <w:rFonts w:ascii="Times New Roman" w:hAnsi="Times New Roman" w:cs="Times New Roman"/>
        </w:rPr>
        <w:t xml:space="preserve"> adm</w:t>
      </w:r>
      <w:r w:rsidR="00081AC2" w:rsidRPr="00C94CA5">
        <w:rPr>
          <w:rFonts w:ascii="Times New Roman" w:hAnsi="Times New Roman" w:cs="Times New Roman"/>
          <w:lang w:val="en-US"/>
        </w:rPr>
        <w:t>vopotynsk</w:t>
      </w:r>
      <w:r w:rsidR="00081AC2" w:rsidRPr="00C94CA5">
        <w:rPr>
          <w:rFonts w:ascii="Times New Roman" w:hAnsi="Times New Roman" w:cs="Times New Roman"/>
        </w:rPr>
        <w:t>.</w:t>
      </w:r>
      <w:r w:rsidR="00081AC2" w:rsidRPr="00C94CA5">
        <w:rPr>
          <w:rFonts w:ascii="Times New Roman" w:hAnsi="Times New Roman" w:cs="Times New Roman"/>
          <w:lang w:val="en-US"/>
        </w:rPr>
        <w:t>ru</w:t>
      </w:r>
      <w:r w:rsidRPr="00C94CA5">
        <w:rPr>
          <w:rFonts w:ascii="Times New Roman" w:hAnsi="Times New Roman" w:cs="Times New Roman"/>
        </w:rPr>
        <w:t xml:space="preserve">.) в разделе </w:t>
      </w:r>
      <w:r w:rsidR="00081AC2" w:rsidRPr="00C94CA5">
        <w:rPr>
          <w:rFonts w:ascii="Times New Roman" w:hAnsi="Times New Roman" w:cs="Times New Roman"/>
        </w:rPr>
        <w:t>«Управление муниципальным имуществом»</w:t>
      </w:r>
      <w:r w:rsidR="00132056">
        <w:rPr>
          <w:rFonts w:ascii="Times New Roman" w:hAnsi="Times New Roman" w:cs="Times New Roman"/>
        </w:rPr>
        <w:t>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151" w:rsidRPr="00774618" w:rsidRDefault="00923151" w:rsidP="00FE1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74618">
        <w:rPr>
          <w:rFonts w:ascii="Times New Roman" w:hAnsi="Times New Roman" w:cs="Times New Roman"/>
          <w:b/>
        </w:rPr>
        <w:t>3. Состав, последовательность и сроки выполнения</w:t>
      </w:r>
    </w:p>
    <w:p w:rsidR="00923151" w:rsidRPr="00774618" w:rsidRDefault="00923151" w:rsidP="00FE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618">
        <w:rPr>
          <w:rFonts w:ascii="Times New Roman" w:hAnsi="Times New Roman" w:cs="Times New Roman"/>
          <w:b/>
        </w:rPr>
        <w:t>административных процедур, требования к порядку</w:t>
      </w:r>
    </w:p>
    <w:p w:rsidR="00923151" w:rsidRPr="00774618" w:rsidRDefault="00923151" w:rsidP="00FE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618">
        <w:rPr>
          <w:rFonts w:ascii="Times New Roman" w:hAnsi="Times New Roman" w:cs="Times New Roman"/>
          <w:b/>
        </w:rPr>
        <w:t>их выполнения, в том числе особенности выполнения</w:t>
      </w:r>
    </w:p>
    <w:p w:rsidR="00923151" w:rsidRPr="00774618" w:rsidRDefault="00923151" w:rsidP="00FE1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618">
        <w:rPr>
          <w:rFonts w:ascii="Times New Roman" w:hAnsi="Times New Roman" w:cs="Times New Roman"/>
          <w:b/>
        </w:rPr>
        <w:t>административных процедур в электронной форме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3.1. Состав документов, которые необходимы для предоставления муниципальной услуги, но находящиеся в иных организациях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окументы, представляемые заявителем самостоятельно, являющиеся результатом предоставления необходимых и обязательных услуг:</w:t>
      </w:r>
    </w:p>
    <w:p w:rsidR="00923151" w:rsidRPr="00C94CA5" w:rsidRDefault="00923151" w:rsidP="00FE18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схема расположения земельного участка на кадастровом плане кадастрового квартала (является результатом предоставления необходимой и обязательной услуги </w:t>
      </w:r>
      <w:r w:rsidR="009E4642" w:rsidRPr="00C94CA5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Изготовление схемы расположения земельного участка</w:t>
      </w:r>
      <w:r w:rsidR="009E4642" w:rsidRPr="00C94CA5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>, получается у кадастрового инженера)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Документы, получаемые уполномоченным специалистом </w:t>
      </w:r>
      <w:r w:rsidR="009E4642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а с использованием системы межведомственного информационного взаимодействия: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окументы, подтверждающие регистрацию:</w:t>
      </w:r>
    </w:p>
    <w:p w:rsidR="00923151" w:rsidRPr="00C94CA5" w:rsidRDefault="00923151" w:rsidP="00FE18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физического лица в качестве крестьянского (фермерского) хозяйства, если заявитель крестьянское (фермерское) хозяйство - выписка из ЕГРИП (запрашивается в ФНС России)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окументы, подтверждающие регистрацию, могут быть представлены заявителем по собственной инициативе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3.2. Перечень административных процедур при предоставлении муниципальной услуги:</w:t>
      </w:r>
    </w:p>
    <w:p w:rsidR="00923151" w:rsidRPr="00C94CA5" w:rsidRDefault="00923151" w:rsidP="00FE18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рием, регистрация заявления о предоставлении муниципальной услуги и документов, указанных в п. 2.6 Регламента;</w:t>
      </w:r>
    </w:p>
    <w:p w:rsidR="00923151" w:rsidRPr="00C94CA5" w:rsidRDefault="00923151" w:rsidP="00FE18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923151" w:rsidRPr="00C94CA5" w:rsidRDefault="00923151" w:rsidP="00FE188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ыдача заявителю результата предоставления муниципальной услуг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lastRenderedPageBreak/>
        <w:t>3.2.1. Прием, регистрация заявления о предоставлении муниципальной услуги и документов, указанных в п. 2.6 Регламент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Основанием для начала административной процедуры является получение заявления о предоставлении муниципальной услуг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При предоставлении муниципальной услуги заявитель обращается в администрацию </w:t>
      </w:r>
      <w:r w:rsidR="0097342B" w:rsidRPr="00C94CA5">
        <w:rPr>
          <w:rFonts w:ascii="Times New Roman" w:hAnsi="Times New Roman" w:cs="Times New Roman"/>
        </w:rPr>
        <w:t>городского поселения</w:t>
      </w:r>
      <w:r w:rsidRPr="00C94CA5">
        <w:rPr>
          <w:rFonts w:ascii="Times New Roman" w:hAnsi="Times New Roman" w:cs="Times New Roman"/>
        </w:rPr>
        <w:t xml:space="preserve"> </w:t>
      </w:r>
      <w:r w:rsidR="0097342B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два раз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C94CA5">
        <w:rPr>
          <w:rFonts w:ascii="Times New Roman" w:hAnsi="Times New Roman" w:cs="Times New Roman"/>
        </w:rPr>
        <w:t xml:space="preserve">Заявление о предоставлении земельного участка представляется в администрацию </w:t>
      </w:r>
      <w:r w:rsidR="00B82E79" w:rsidRPr="00C94CA5">
        <w:rPr>
          <w:rFonts w:ascii="Times New Roman" w:hAnsi="Times New Roman" w:cs="Times New Roman"/>
        </w:rPr>
        <w:t>ГП</w:t>
      </w:r>
      <w:r w:rsidRPr="00C94CA5">
        <w:rPr>
          <w:rFonts w:ascii="Times New Roman" w:hAnsi="Times New Roman" w:cs="Times New Roman"/>
        </w:rPr>
        <w:t xml:space="preserve"> </w:t>
      </w:r>
      <w:r w:rsidR="00B82E79" w:rsidRPr="00C94CA5">
        <w:rPr>
          <w:rFonts w:ascii="Times New Roman" w:hAnsi="Times New Roman" w:cs="Times New Roman"/>
        </w:rPr>
        <w:t>«Поселок Воротынск»</w:t>
      </w:r>
      <w:r w:rsidRPr="00C94CA5">
        <w:rPr>
          <w:rFonts w:ascii="Times New Roman" w:hAnsi="Times New Roman" w:cs="Times New Roman"/>
        </w:rPr>
        <w:t xml:space="preserve"> посредством личного (либо по почте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, на официальный сайт администрации </w:t>
      </w:r>
      <w:r w:rsidR="00B82E79" w:rsidRPr="00C94CA5">
        <w:rPr>
          <w:rFonts w:ascii="Times New Roman" w:hAnsi="Times New Roman" w:cs="Times New Roman"/>
        </w:rPr>
        <w:t>ГП</w:t>
      </w:r>
      <w:r w:rsidRPr="00C94CA5">
        <w:rPr>
          <w:rFonts w:ascii="Times New Roman" w:hAnsi="Times New Roman" w:cs="Times New Roman"/>
        </w:rPr>
        <w:t xml:space="preserve"> </w:t>
      </w:r>
      <w:r w:rsidR="00B82E79" w:rsidRPr="00C94CA5">
        <w:rPr>
          <w:rFonts w:ascii="Times New Roman" w:hAnsi="Times New Roman" w:cs="Times New Roman"/>
        </w:rPr>
        <w:t>«Поселок Воротынск»</w:t>
      </w:r>
      <w:r w:rsidR="00132056">
        <w:rPr>
          <w:rFonts w:ascii="Times New Roman" w:hAnsi="Times New Roman" w:cs="Times New Roman"/>
        </w:rPr>
        <w:t>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Заявление вручается специалисту </w:t>
      </w:r>
      <w:r w:rsidR="0097342B" w:rsidRPr="00C94CA5">
        <w:rPr>
          <w:rFonts w:ascii="Times New Roman" w:hAnsi="Times New Roman" w:cs="Times New Roman"/>
        </w:rPr>
        <w:t>администрации городского поселения</w:t>
      </w:r>
      <w:r w:rsidR="00DD39B3" w:rsidRPr="00C94CA5">
        <w:rPr>
          <w:rFonts w:ascii="Times New Roman" w:hAnsi="Times New Roman" w:cs="Times New Roman"/>
        </w:rPr>
        <w:t xml:space="preserve"> «</w:t>
      </w:r>
      <w:r w:rsidR="0097342B" w:rsidRPr="00C94CA5">
        <w:rPr>
          <w:rFonts w:ascii="Times New Roman" w:hAnsi="Times New Roman" w:cs="Times New Roman"/>
        </w:rPr>
        <w:t>Поселок Воротынск»</w:t>
      </w:r>
      <w:r w:rsidRPr="00C94CA5">
        <w:rPr>
          <w:rFonts w:ascii="Times New Roman" w:hAnsi="Times New Roman" w:cs="Times New Roman"/>
        </w:rPr>
        <w:t>, ответственному за прием и регистрацию документов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Заявление от физических лиц принимается в свободной форме либо на бланке по форме, рекомендуемой администрацией (</w:t>
      </w:r>
      <w:r w:rsidRPr="004219BF">
        <w:rPr>
          <w:rFonts w:ascii="Times New Roman" w:hAnsi="Times New Roman" w:cs="Times New Roman"/>
          <w:i/>
        </w:rPr>
        <w:t xml:space="preserve">приложение </w:t>
      </w:r>
      <w:r w:rsidR="004219BF" w:rsidRPr="004219BF">
        <w:rPr>
          <w:rFonts w:ascii="Times New Roman" w:hAnsi="Times New Roman" w:cs="Times New Roman"/>
          <w:i/>
        </w:rPr>
        <w:t>№</w:t>
      </w:r>
      <w:r w:rsidRPr="004219BF">
        <w:rPr>
          <w:rFonts w:ascii="Times New Roman" w:hAnsi="Times New Roman" w:cs="Times New Roman"/>
          <w:i/>
        </w:rPr>
        <w:t>1 к Регламенту</w:t>
      </w:r>
      <w:r w:rsidRPr="00C94CA5">
        <w:rPr>
          <w:rFonts w:ascii="Times New Roman" w:hAnsi="Times New Roman" w:cs="Times New Roman"/>
        </w:rPr>
        <w:t>)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3.2.2. Рассмотрение представленных документов и принятие решения о предоставлении муниципальной услуги или об отказе в предоставлении муниципальной услуг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заявления о предоставлении муниципальной услуги в </w:t>
      </w:r>
      <w:r w:rsidR="001F1A82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Специалисты </w:t>
      </w:r>
      <w:r w:rsidR="00110940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а со дня получения заявления выполняют следующие действия: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1) проводят проверку наличия документов, необходимых для принятия решения об утверждении схемы расположения земельного участк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 случае отсутствия документов, указанных в п. 2.6.5 Регламента, эти документы запрашиваются с использованием системы межведомственного информационного взаимодействия. Продолжительность процедуры межведомственного информационного взаимодействия не должна превышать 5 рабочих дней со дня направления запроса;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2) определяют правомочность заявителя на обращение с целью получения муниципальной услуги;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3) обеспечивают информирование населения о возможном или предстоящем предоставлении земельных участков;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4) подготавливают техническое задание для изготовления схемы расположения земельного участка на кадастровом плане или кадастровой карте территории либо решение об отказе в предоставлении земельного участка с указанием причин отказа;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5) готовят:</w:t>
      </w:r>
    </w:p>
    <w:p w:rsidR="00923151" w:rsidRPr="00C94CA5" w:rsidRDefault="00923151" w:rsidP="00FE188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либо распоряжение администрации об утверждении схемы расположения земельного участка за подписью Главы администрации;</w:t>
      </w:r>
    </w:p>
    <w:p w:rsidR="00923151" w:rsidRPr="00C94CA5" w:rsidRDefault="00923151" w:rsidP="00FE188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либо решение об отказе в предоставлении муниципальной услуги с указанием причин отказа в случае выявления оснований для отказа в предоставлении муниципальной услуги, указанных в </w:t>
      </w:r>
      <w:hyperlink w:anchor="Par76" w:history="1">
        <w:r w:rsidRPr="00C94CA5">
          <w:rPr>
            <w:rFonts w:ascii="Times New Roman" w:hAnsi="Times New Roman" w:cs="Times New Roman"/>
          </w:rPr>
          <w:t>п. 2.8</w:t>
        </w:r>
      </w:hyperlink>
      <w:r w:rsidRPr="00C94CA5">
        <w:rPr>
          <w:rFonts w:ascii="Times New Roman" w:hAnsi="Times New Roman" w:cs="Times New Roman"/>
        </w:rPr>
        <w:t xml:space="preserve"> Регламента;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6) решение об утверждении схемы расположения земельного участка является основанием установления в соответствии с заявками граждан или крестьянских (фермерских) хозяйств, заинтересованных в предоставлении земельного участка, и за их счет границ такого земельного участка и его государственного кадастрового учета в порядке, установленном федеральными законам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</w:t>
      </w:r>
      <w:r w:rsidR="00842CDD" w:rsidRPr="00C94CA5">
        <w:rPr>
          <w:rFonts w:ascii="Times New Roman" w:hAnsi="Times New Roman" w:cs="Times New Roman"/>
        </w:rPr>
        <w:t>«</w:t>
      </w:r>
      <w:r w:rsidRPr="00C94CA5">
        <w:rPr>
          <w:rFonts w:ascii="Times New Roman" w:hAnsi="Times New Roman" w:cs="Times New Roman"/>
        </w:rPr>
        <w:t>О государственном кадастре недвижимости</w:t>
      </w:r>
      <w:r w:rsidR="00842CDD" w:rsidRPr="00C94CA5">
        <w:rPr>
          <w:rFonts w:ascii="Times New Roman" w:hAnsi="Times New Roman" w:cs="Times New Roman"/>
        </w:rPr>
        <w:t>»</w:t>
      </w:r>
      <w:r w:rsidRPr="00C94CA5">
        <w:rPr>
          <w:rFonts w:ascii="Times New Roman" w:hAnsi="Times New Roman" w:cs="Times New Roman"/>
        </w:rPr>
        <w:t>;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7) готовят проект решения о предоставлении земельного участка или о проведении аукциона;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8) готовят договор аренды или купли-продажи земельного участк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Результатом выполнения административной процедуры является направление на подпись уполномоченному лицу договора аренды или купли-продажи земельного участк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3.2.3. Выдача заявителю результата предоставления муниципальной услуг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Основанием для начала административной процедуры является подписание уполномоченным лицом договора аренды или купли-продажи земельного участк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Специалист </w:t>
      </w:r>
      <w:r w:rsidR="00842CDD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а  передает заявителю проект договора для подписания в его присутствии или под роспись или направляет по почте заказным письмом по адресу, указанному в заявлени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одписанный сторонами договор подшивается в дело и хранится в отделе муниципального имущества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lastRenderedPageBreak/>
        <w:t>Результатом выполнения административной процедуры является выдача заявителю постановления администрации о предоставлении земельного участка и договора аренды или купли-продажи земельного участка либо мотивированного письменного отказа в предоставлении муниципальной услуг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ри передаче договоров, актов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указанных документов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Право собственности земельного участка на основании договора купли-продажи, акта приема-передачи земельного участка в собственность подлежат государственной регистрации заявителем в Управлении Федеральной службы государственной регистрации, кадастра и картографии по Калужской област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оговор аренды земельного участка, заключенный на срок более одного года, подлежит государственной регистрации заявителем в Управлении Федеральной службы государственной регистрации, кадастра и картографии по Калужской области.</w:t>
      </w:r>
    </w:p>
    <w:p w:rsidR="00923151" w:rsidRPr="00C94CA5" w:rsidRDefault="00923151" w:rsidP="00FE18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3.3. Предоставление муниципальной услуги осуществляется в порядке, указанном в блок-схеме </w:t>
      </w:r>
      <w:r w:rsidRPr="00727917">
        <w:rPr>
          <w:rFonts w:ascii="Times New Roman" w:hAnsi="Times New Roman" w:cs="Times New Roman"/>
          <w:i/>
        </w:rPr>
        <w:t xml:space="preserve">(приложение </w:t>
      </w:r>
      <w:r w:rsidR="00727917">
        <w:rPr>
          <w:rFonts w:ascii="Times New Roman" w:hAnsi="Times New Roman" w:cs="Times New Roman"/>
          <w:i/>
        </w:rPr>
        <w:t>№</w:t>
      </w:r>
      <w:r w:rsidRPr="00727917">
        <w:rPr>
          <w:rFonts w:ascii="Times New Roman" w:hAnsi="Times New Roman" w:cs="Times New Roman"/>
          <w:i/>
        </w:rPr>
        <w:t>2 к Регламенту</w:t>
      </w:r>
      <w:r w:rsidRPr="00C94CA5">
        <w:rPr>
          <w:rFonts w:ascii="Times New Roman" w:hAnsi="Times New Roman" w:cs="Times New Roman"/>
        </w:rPr>
        <w:t>).</w:t>
      </w: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151" w:rsidRPr="00774618" w:rsidRDefault="00923151" w:rsidP="00C94C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774618">
        <w:rPr>
          <w:rFonts w:ascii="Times New Roman" w:hAnsi="Times New Roman" w:cs="Times New Roman"/>
          <w:b/>
        </w:rPr>
        <w:t>4. Формы контроля за исполнением административного</w:t>
      </w:r>
    </w:p>
    <w:p w:rsidR="00923151" w:rsidRPr="00774618" w:rsidRDefault="00923151" w:rsidP="00C9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4618">
        <w:rPr>
          <w:rFonts w:ascii="Times New Roman" w:hAnsi="Times New Roman" w:cs="Times New Roman"/>
          <w:b/>
        </w:rPr>
        <w:t>регламента</w:t>
      </w: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4.1. Общий контроль за принятием решений, соблюдением и исполнением положений Регламента осуществляется Главой администрации </w:t>
      </w:r>
      <w:r w:rsidR="00D91086" w:rsidRPr="00C94CA5">
        <w:rPr>
          <w:rFonts w:ascii="Times New Roman" w:hAnsi="Times New Roman" w:cs="Times New Roman"/>
        </w:rPr>
        <w:t>городского поселения</w:t>
      </w:r>
      <w:r w:rsidR="001A2951" w:rsidRPr="00C94CA5">
        <w:rPr>
          <w:rFonts w:ascii="Times New Roman" w:hAnsi="Times New Roman" w:cs="Times New Roman"/>
        </w:rPr>
        <w:t xml:space="preserve"> «Поселок Воротынск»</w:t>
      </w:r>
      <w:r w:rsidRPr="00C94CA5">
        <w:rPr>
          <w:rFonts w:ascii="Times New Roman" w:hAnsi="Times New Roman" w:cs="Times New Roman"/>
        </w:rPr>
        <w:t>.</w:t>
      </w: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Текущий </w:t>
      </w:r>
      <w:r w:rsidR="00590D96" w:rsidRPr="00C94CA5">
        <w:rPr>
          <w:rFonts w:ascii="Times New Roman" w:hAnsi="Times New Roman" w:cs="Times New Roman"/>
        </w:rPr>
        <w:t xml:space="preserve"> и непосредственный </w:t>
      </w:r>
      <w:r w:rsidRPr="00C94CA5">
        <w:rPr>
          <w:rFonts w:ascii="Times New Roman" w:hAnsi="Times New Roman" w:cs="Times New Roman"/>
        </w:rPr>
        <w:t>контроль за принятием решений, соблюдением и исполнением положений Регламента и иных нормативных правовых актов, устанавливающих требования к оформлению земельного участка, осуществляется заместителем Главы администрации непосредственно при предоставлении услуги, а также путем организации проведения проверок в ходе оформления земельных участков.</w:t>
      </w: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По результатам проверок заместитель Главы администрации дает указание </w:t>
      </w:r>
      <w:r w:rsidR="00E32A3E" w:rsidRPr="00C94CA5">
        <w:rPr>
          <w:rFonts w:ascii="Times New Roman" w:hAnsi="Times New Roman" w:cs="Times New Roman"/>
        </w:rPr>
        <w:t>специалистам</w:t>
      </w:r>
      <w:r w:rsidRPr="00C94CA5">
        <w:rPr>
          <w:rFonts w:ascii="Times New Roman" w:hAnsi="Times New Roman" w:cs="Times New Roman"/>
        </w:rPr>
        <w:t xml:space="preserve"> </w:t>
      </w:r>
      <w:r w:rsidR="00E32A3E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</w:t>
      </w:r>
      <w:r w:rsidR="00E32A3E" w:rsidRPr="00C94CA5">
        <w:rPr>
          <w:rFonts w:ascii="Times New Roman" w:hAnsi="Times New Roman" w:cs="Times New Roman"/>
        </w:rPr>
        <w:t>а</w:t>
      </w:r>
      <w:r w:rsidRPr="00C94CA5">
        <w:rPr>
          <w:rFonts w:ascii="Times New Roman" w:hAnsi="Times New Roman" w:cs="Times New Roman"/>
        </w:rPr>
        <w:t xml:space="preserve"> по устранению выявленных нарушений и контролирует их исполнение.</w:t>
      </w: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4.</w:t>
      </w:r>
      <w:r w:rsidR="00FB1DE9" w:rsidRPr="00C94CA5">
        <w:rPr>
          <w:rFonts w:ascii="Times New Roman" w:hAnsi="Times New Roman" w:cs="Times New Roman"/>
        </w:rPr>
        <w:t>2</w:t>
      </w:r>
      <w:r w:rsidRPr="00C94CA5">
        <w:rPr>
          <w:rFonts w:ascii="Times New Roman" w:hAnsi="Times New Roman" w:cs="Times New Roman"/>
        </w:rPr>
        <w:t>. Порядок осуществления текущего контроля за соблюдением ответственными должностными лицами положений Регламента и иных нормативных правовых актов, устанавливающих требования к оформлению земельных участков, заключается в рассмотрении, принятии решений и подготовке ответов на обращения заинтересованных лиц, содержащие жалобы на решения (действия, бездействие), принимаемые (осуществляемые) в ходе оформления земельного участка.</w:t>
      </w: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4.</w:t>
      </w:r>
      <w:r w:rsidR="00FB1DE9" w:rsidRPr="00C94CA5">
        <w:rPr>
          <w:rFonts w:ascii="Times New Roman" w:hAnsi="Times New Roman" w:cs="Times New Roman"/>
        </w:rPr>
        <w:t>3</w:t>
      </w:r>
      <w:r w:rsidRPr="00C94CA5">
        <w:rPr>
          <w:rFonts w:ascii="Times New Roman" w:hAnsi="Times New Roman" w:cs="Times New Roman"/>
        </w:rPr>
        <w:t xml:space="preserve">. Периодичность осуществления плановых проверок полноты и качества оформления земельных участков устанавливается в соответствии с планом работы </w:t>
      </w:r>
      <w:r w:rsidR="00FB1DE9" w:rsidRPr="00C94CA5">
        <w:rPr>
          <w:rFonts w:ascii="Times New Roman" w:hAnsi="Times New Roman" w:cs="Times New Roman"/>
        </w:rPr>
        <w:t>О</w:t>
      </w:r>
      <w:r w:rsidRPr="00C94CA5">
        <w:rPr>
          <w:rFonts w:ascii="Times New Roman" w:hAnsi="Times New Roman" w:cs="Times New Roman"/>
        </w:rPr>
        <w:t>тдела. Внеплановые проверки полноты и качества выполнения работ по оказанию услуги проводятся в случаях поступления жалоб и обращений граждан.</w:t>
      </w: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4.</w:t>
      </w:r>
      <w:r w:rsidR="00FB1DE9" w:rsidRPr="00C94CA5">
        <w:rPr>
          <w:rFonts w:ascii="Times New Roman" w:hAnsi="Times New Roman" w:cs="Times New Roman"/>
        </w:rPr>
        <w:t>4</w:t>
      </w:r>
      <w:r w:rsidRPr="00C94CA5">
        <w:rPr>
          <w:rFonts w:ascii="Times New Roman" w:hAnsi="Times New Roman" w:cs="Times New Roman"/>
        </w:rPr>
        <w:t>. Должностные лица и муниципальные служащие, по результатам проверок допустившие нарушения исполнения положений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923151" w:rsidRPr="00C94CA5" w:rsidRDefault="00923151" w:rsidP="00C9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4CA5" w:rsidRPr="00774618" w:rsidRDefault="00C94CA5" w:rsidP="00C94CA5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774618">
        <w:rPr>
          <w:rFonts w:ascii="Times New Roman" w:hAnsi="Times New Roman" w:cs="Times New Roman"/>
          <w:b/>
          <w:szCs w:val="22"/>
        </w:rPr>
        <w:t>5. Досудебный (внесудебный) порядок обжалования решений</w:t>
      </w:r>
    </w:p>
    <w:p w:rsidR="00C94CA5" w:rsidRPr="00774618" w:rsidRDefault="00C94CA5" w:rsidP="00C94CA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74618">
        <w:rPr>
          <w:rFonts w:ascii="Times New Roman" w:hAnsi="Times New Roman" w:cs="Times New Roman"/>
          <w:b/>
          <w:szCs w:val="22"/>
        </w:rPr>
        <w:t>и действий (бездействия) органа, предоставляющего</w:t>
      </w:r>
    </w:p>
    <w:p w:rsidR="00C94CA5" w:rsidRPr="00774618" w:rsidRDefault="00C94CA5" w:rsidP="00C94CA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74618">
        <w:rPr>
          <w:rFonts w:ascii="Times New Roman" w:hAnsi="Times New Roman" w:cs="Times New Roman"/>
          <w:b/>
          <w:szCs w:val="22"/>
        </w:rPr>
        <w:t>муниципальную услугу, а также должностных лиц</w:t>
      </w:r>
    </w:p>
    <w:p w:rsidR="00C94CA5" w:rsidRPr="00774618" w:rsidRDefault="00C94CA5" w:rsidP="00C94CA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74618">
        <w:rPr>
          <w:rFonts w:ascii="Times New Roman" w:hAnsi="Times New Roman" w:cs="Times New Roman"/>
          <w:b/>
          <w:szCs w:val="22"/>
        </w:rPr>
        <w:t>или муниципальных служащих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. Заявители вправе обжаловать решения, принятые в ходе предоставления муниципальной услуги (на любом этапе), действия (бездействие) руководителя Администрации или муниципальных служащих в досудебном порядке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 Заявитель может обратиться с жалобой на нарушение порядка предоставления муниципальной услуги (далее - жалоба), в том числе в следующих случаях: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1. нарушение срока регистрации заявления (запроса) заявителя о предоставлении муниципальной услуги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2. нарушение срока предоставления муниципальной услуги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 xml:space="preserve">5.2.3. требование у заявителя документов, не предусмотренных нормативными правовыми </w:t>
      </w:r>
      <w:r w:rsidRPr="00C94CA5">
        <w:rPr>
          <w:rFonts w:ascii="Times New Roman" w:hAnsi="Times New Roman" w:cs="Times New Roman"/>
          <w:szCs w:val="22"/>
        </w:rPr>
        <w:lastRenderedPageBreak/>
        <w:t>актами Российской Федерации, нормативными правовыми актами Тамбовской области, муниципальными правовыми актами для предоставления муниципальной услуги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Тамбовской области, муниципальными правовыми актами для предоставления муниципальной услуги, у заявителя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амбовской области, муниципальными правовыми актами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2.7. отказ Администрации, руководителя Администрации или муниципального служащего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3. Жалоба подается в письменной форме на бумажном носителе или в электронной форме в Администрацию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 xml:space="preserve">5.4. В случае обжалования действий (бездействия) муниципальных служащих, ответственных за предоставление муниципальной услуги, жалоба подается на имя руководителя Администрации.  </w:t>
      </w:r>
    </w:p>
    <w:p w:rsidR="00C94CA5" w:rsidRPr="00C43C81" w:rsidRDefault="00C94CA5" w:rsidP="00C43C8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43C81">
        <w:rPr>
          <w:rFonts w:ascii="Times New Roman" w:hAnsi="Times New Roman" w:cs="Times New Roman"/>
        </w:rPr>
        <w:t>Жалоба на решения, принятые руководителем Администрации подается в вышестоящий орган (при его наличии)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В случае отсутствия вышестоящего органа у руководителя Администрации жалоба на его решения рассматривается непосредственно им самим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 Единого портала либо регионального портала государственных и муниципальных услуг, а также жалоба может быть принята при личном приеме заявителя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6. Жалоба подлежит обязательной регистрации в течение одного рабочего дня с момента поступления в Администрацию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7. Жалоба на решения и (или) действия (бездействие) Администрации, должностных лиц Администрации, муниципальных служащих Администрации 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 Жалоба должна содержать: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1. наименование органа, предоставляющего муниципальную услугу, руководителя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2. фамилию, имя, отчество (последни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3. сведения об обжалуемых решениях и действиях (бездействии) Администрации, руководителя Администрации, либо муниципального служащего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8.4. доводы, на основании которых заявитель не согласен с решением и действием (бездействием) Администрации, руководителя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9. Основанием для начала процедуры досудебного (внесудебного) обжалования действий (бездействия) муниципальных служащих или руководителя, ответственных за предоставление муниципальной услуги, является подача заявителем жалобы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0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 xml:space="preserve">5.11. Жалоба, поступившая в Администрацию, подлежит рассмотрению должностным лицом, </w:t>
      </w:r>
      <w:r w:rsidRPr="00C94CA5">
        <w:rPr>
          <w:rFonts w:ascii="Times New Roman" w:hAnsi="Times New Roman" w:cs="Times New Roman"/>
          <w:szCs w:val="22"/>
        </w:rPr>
        <w:lastRenderedPageBreak/>
        <w:t>наделенным полномочиями по рассмотрению жалоб,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 если Правительством Российской Федерации не установлен иной срок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2. Основания для приостановления рассмотрения жалобы отсутствуют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3. По результатам рассмотрения жалобы Администрация принимает одно из следующих решений: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3.1.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, а также в иных формах;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3.2. отказывает в удовлетворении жалобы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4. Не позднее дня, следующего за днем принятия решения, указанного в пункте 5.13 настоящего административного регламента, заявителю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CA5" w:rsidRPr="00C94CA5" w:rsidRDefault="00C94CA5" w:rsidP="00C94CA5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C94CA5">
        <w:rPr>
          <w:rFonts w:ascii="Times New Roman" w:hAnsi="Times New Roman" w:cs="Times New Roman"/>
          <w:szCs w:val="22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и в орган, уполномоченный составлять протокол об административном правонарушении в соответствии с Законом области от 28.02.2011 № 122-ОЗ «Об административных правонарушениях в Калужской области».</w:t>
      </w:r>
    </w:p>
    <w:p w:rsidR="00132056" w:rsidRDefault="00132056" w:rsidP="00C94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132056" w:rsidSect="00132056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23151" w:rsidRPr="00C94CA5" w:rsidRDefault="00923151" w:rsidP="009231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94CA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185D9A" w:rsidRPr="00C94CA5">
        <w:rPr>
          <w:rFonts w:ascii="Times New Roman" w:hAnsi="Times New Roman" w:cs="Times New Roman"/>
          <w:sz w:val="18"/>
          <w:szCs w:val="18"/>
        </w:rPr>
        <w:t>№</w:t>
      </w:r>
      <w:r w:rsidRPr="00C94CA5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C94CA5" w:rsidRPr="00C94CA5" w:rsidRDefault="00923151" w:rsidP="00C94CA5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94CA5">
        <w:rPr>
          <w:rFonts w:ascii="Times New Roman" w:hAnsi="Times New Roman" w:cs="Times New Roman"/>
          <w:sz w:val="18"/>
          <w:szCs w:val="18"/>
        </w:rPr>
        <w:t xml:space="preserve">к </w:t>
      </w:r>
      <w:r w:rsidR="00C94CA5" w:rsidRPr="00C94CA5">
        <w:rPr>
          <w:rFonts w:ascii="Times New Roman" w:hAnsi="Times New Roman" w:cs="Times New Roman"/>
          <w:sz w:val="18"/>
          <w:szCs w:val="18"/>
        </w:rPr>
        <w:t>Административно</w:t>
      </w:r>
      <w:r w:rsidR="00C94CA5">
        <w:rPr>
          <w:rFonts w:ascii="Times New Roman" w:hAnsi="Times New Roman" w:cs="Times New Roman"/>
          <w:sz w:val="18"/>
          <w:szCs w:val="18"/>
        </w:rPr>
        <w:t>му</w:t>
      </w:r>
      <w:r w:rsidR="00C94CA5" w:rsidRPr="00C94CA5">
        <w:rPr>
          <w:rFonts w:ascii="Times New Roman" w:hAnsi="Times New Roman" w:cs="Times New Roman"/>
          <w:sz w:val="18"/>
          <w:szCs w:val="18"/>
        </w:rPr>
        <w:t xml:space="preserve"> регламент</w:t>
      </w:r>
      <w:r w:rsidR="00C94CA5">
        <w:rPr>
          <w:rFonts w:ascii="Times New Roman" w:hAnsi="Times New Roman" w:cs="Times New Roman"/>
          <w:sz w:val="18"/>
          <w:szCs w:val="18"/>
        </w:rPr>
        <w:t>у</w:t>
      </w:r>
      <w:r w:rsidR="00C94CA5" w:rsidRPr="00C94CA5">
        <w:rPr>
          <w:rFonts w:ascii="Times New Roman" w:hAnsi="Times New Roman" w:cs="Times New Roman"/>
          <w:sz w:val="18"/>
          <w:szCs w:val="18"/>
        </w:rPr>
        <w:t xml:space="preserve"> предоставления администрацией городского поселения «Поселок Воротынск» муниципальной услуги «Предоставление земельного участка, находящегося в государственной или муниципальной собственности, 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C94CA5" w:rsidRDefault="00C94CA5" w:rsidP="00C94C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15362" w:rsidRDefault="00F15362" w:rsidP="00C94C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F15362" w:rsidRPr="00C94CA5" w:rsidRDefault="00F15362" w:rsidP="00C94C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4CA5" w:rsidTr="00C94CA5">
        <w:tc>
          <w:tcPr>
            <w:tcW w:w="4785" w:type="dxa"/>
          </w:tcPr>
          <w:p w:rsidR="00C94CA5" w:rsidRDefault="00C94CA5" w:rsidP="00C94C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C94CA5" w:rsidRPr="00C94CA5" w:rsidRDefault="00C94CA5" w:rsidP="00C94CA5">
            <w:pPr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Главе администрации</w:t>
            </w:r>
            <w:r>
              <w:rPr>
                <w:rFonts w:ascii="Times New Roman" w:hAnsi="Times New Roman" w:cs="Times New Roman"/>
              </w:rPr>
              <w:t xml:space="preserve"> ГП</w:t>
            </w:r>
            <w:r w:rsidR="00F207DB">
              <w:rPr>
                <w:rFonts w:ascii="Times New Roman" w:hAnsi="Times New Roman" w:cs="Times New Roman"/>
              </w:rPr>
              <w:t xml:space="preserve"> </w:t>
            </w:r>
            <w:r w:rsidRPr="00C94CA5">
              <w:rPr>
                <w:rFonts w:ascii="Times New Roman" w:hAnsi="Times New Roman" w:cs="Times New Roman"/>
              </w:rPr>
              <w:t>«Поселок Воротынск»</w:t>
            </w:r>
          </w:p>
          <w:p w:rsidR="00C94CA5" w:rsidRPr="00C94CA5" w:rsidRDefault="00C94CA5" w:rsidP="00C94CA5">
            <w:pPr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 xml:space="preserve"> от гр.___</w:t>
            </w:r>
            <w:r>
              <w:rPr>
                <w:rFonts w:ascii="Times New Roman" w:hAnsi="Times New Roman" w:cs="Times New Roman"/>
              </w:rPr>
              <w:t>______</w:t>
            </w:r>
            <w:r w:rsidRPr="00C94CA5">
              <w:rPr>
                <w:rFonts w:ascii="Times New Roman" w:hAnsi="Times New Roman" w:cs="Times New Roman"/>
              </w:rPr>
              <w:t>___________________________</w:t>
            </w:r>
          </w:p>
          <w:p w:rsidR="00C94CA5" w:rsidRPr="00C94CA5" w:rsidRDefault="00C94CA5" w:rsidP="00C94CA5">
            <w:pPr>
              <w:jc w:val="both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C94CA5">
              <w:rPr>
                <w:rFonts w:ascii="Times New Roman" w:hAnsi="Times New Roman" w:cs="Times New Roman"/>
              </w:rPr>
              <w:t>______________</w:t>
            </w:r>
          </w:p>
          <w:p w:rsidR="00C94CA5" w:rsidRPr="00C94CA5" w:rsidRDefault="00C94CA5" w:rsidP="00C94CA5">
            <w:pPr>
              <w:jc w:val="both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C94CA5">
              <w:rPr>
                <w:rFonts w:ascii="Times New Roman" w:hAnsi="Times New Roman" w:cs="Times New Roman"/>
              </w:rPr>
              <w:t>________</w:t>
            </w:r>
          </w:p>
          <w:p w:rsidR="00C94CA5" w:rsidRPr="00C94CA5" w:rsidRDefault="00C94CA5" w:rsidP="00C94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CA5">
              <w:rPr>
                <w:rFonts w:ascii="Times New Roman" w:hAnsi="Times New Roman" w:cs="Times New Roman"/>
                <w:sz w:val="18"/>
                <w:szCs w:val="18"/>
              </w:rPr>
              <w:t>(место регистрации, юр. адрес)</w:t>
            </w:r>
          </w:p>
          <w:p w:rsidR="00C94CA5" w:rsidRPr="00C94CA5" w:rsidRDefault="00C94CA5" w:rsidP="00C94CA5">
            <w:pPr>
              <w:jc w:val="both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94CA5" w:rsidRPr="00C94CA5" w:rsidRDefault="00C94CA5" w:rsidP="00C94CA5">
            <w:pPr>
              <w:jc w:val="both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94CA5" w:rsidRPr="00C94CA5" w:rsidRDefault="00C94CA5" w:rsidP="00C94CA5">
            <w:pPr>
              <w:jc w:val="both"/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94CA5" w:rsidRPr="00C94CA5" w:rsidRDefault="00C94CA5" w:rsidP="00C9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C94CA5">
              <w:rPr>
                <w:rFonts w:ascii="Times New Roman" w:hAnsi="Times New Roman" w:cs="Times New Roman"/>
              </w:rPr>
              <w:t>ел.__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94CA5">
              <w:rPr>
                <w:rFonts w:ascii="Times New Roman" w:hAnsi="Times New Roman" w:cs="Times New Roman"/>
              </w:rPr>
              <w:t>_</w:t>
            </w:r>
          </w:p>
          <w:p w:rsidR="00C94CA5" w:rsidRPr="00C94CA5" w:rsidRDefault="00C94CA5" w:rsidP="00C9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94CA5">
              <w:rPr>
                <w:rFonts w:ascii="Times New Roman" w:hAnsi="Times New Roman" w:cs="Times New Roman"/>
              </w:rPr>
              <w:t>аспорт: серия _______________№___________</w:t>
            </w:r>
          </w:p>
          <w:p w:rsidR="00C94CA5" w:rsidRPr="00C94CA5" w:rsidRDefault="00C94CA5" w:rsidP="00C9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94CA5">
              <w:rPr>
                <w:rFonts w:ascii="Times New Roman" w:hAnsi="Times New Roman" w:cs="Times New Roman"/>
              </w:rPr>
              <w:t>ыдан___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C94CA5">
              <w:rPr>
                <w:rFonts w:ascii="Times New Roman" w:hAnsi="Times New Roman" w:cs="Times New Roman"/>
              </w:rPr>
              <w:t>_</w:t>
            </w:r>
          </w:p>
          <w:p w:rsidR="00C94CA5" w:rsidRPr="00C94CA5" w:rsidRDefault="00C94CA5" w:rsidP="00C94CA5">
            <w:pPr>
              <w:rPr>
                <w:rFonts w:ascii="Times New Roman" w:hAnsi="Times New Roman" w:cs="Times New Roman"/>
              </w:rPr>
            </w:pPr>
            <w:r w:rsidRPr="00C94CA5">
              <w:rPr>
                <w:rFonts w:ascii="Times New Roman" w:hAnsi="Times New Roman" w:cs="Times New Roman"/>
              </w:rPr>
              <w:t xml:space="preserve"> 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94CA5">
              <w:rPr>
                <w:rFonts w:ascii="Times New Roman" w:hAnsi="Times New Roman" w:cs="Times New Roman"/>
              </w:rPr>
              <w:t>_</w:t>
            </w:r>
          </w:p>
          <w:p w:rsidR="00C94CA5" w:rsidRDefault="00C94CA5" w:rsidP="00C94C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5B98" w:rsidRPr="00C94CA5" w:rsidRDefault="005E5B98" w:rsidP="00C94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CA5">
        <w:rPr>
          <w:rFonts w:ascii="Times New Roman" w:hAnsi="Times New Roman" w:cs="Times New Roman"/>
          <w:b/>
        </w:rPr>
        <w:t>З А Я В Л Е Н И Е</w:t>
      </w:r>
    </w:p>
    <w:p w:rsidR="00185D9A" w:rsidRPr="00C94CA5" w:rsidRDefault="00185D9A" w:rsidP="00C94C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CA5">
        <w:rPr>
          <w:rFonts w:ascii="Times New Roman" w:hAnsi="Times New Roman" w:cs="Times New Roman"/>
          <w:b/>
        </w:rPr>
        <w:t>о предоставлении земельного участка</w:t>
      </w:r>
    </w:p>
    <w:p w:rsidR="00185D9A" w:rsidRPr="00C94CA5" w:rsidRDefault="00185D9A" w:rsidP="00C94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E84" w:rsidRPr="00C94CA5" w:rsidRDefault="005E5B98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 xml:space="preserve">Прошу  </w:t>
      </w:r>
      <w:r w:rsidR="00185D9A" w:rsidRPr="00C94CA5">
        <w:rPr>
          <w:rFonts w:ascii="Times New Roman" w:hAnsi="Times New Roman" w:cs="Times New Roman"/>
        </w:rPr>
        <w:t>п</w:t>
      </w:r>
      <w:r w:rsidRPr="00C94CA5">
        <w:rPr>
          <w:rFonts w:ascii="Times New Roman" w:hAnsi="Times New Roman" w:cs="Times New Roman"/>
        </w:rPr>
        <w:t>редоставить  земельный участок,  площадью _______ кв.м.,</w:t>
      </w:r>
      <w:r w:rsidR="00C94CA5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в том числе:</w:t>
      </w:r>
    </w:p>
    <w:p w:rsidR="005E5B98" w:rsidRPr="00C94CA5" w:rsidRDefault="005E5B98" w:rsidP="00C94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 собственность за плату ________________</w:t>
      </w:r>
      <w:r w:rsidR="00C94CA5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кв.м.,</w:t>
      </w:r>
    </w:p>
    <w:p w:rsidR="005E5B98" w:rsidRPr="00C94CA5" w:rsidRDefault="005E5B98" w:rsidP="00C94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в аренду ________________</w:t>
      </w:r>
      <w:r w:rsidR="00C94CA5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кв.м.</w:t>
      </w:r>
    </w:p>
    <w:p w:rsidR="005E5B98" w:rsidRPr="00C94CA5" w:rsidRDefault="005E5B98" w:rsidP="00C94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с ______________________________</w:t>
      </w:r>
      <w:r w:rsidR="00C94CA5">
        <w:rPr>
          <w:rFonts w:ascii="Times New Roman" w:hAnsi="Times New Roman" w:cs="Times New Roman"/>
        </w:rPr>
        <w:t>_______________</w:t>
      </w:r>
      <w:r w:rsidRPr="00C94CA5">
        <w:rPr>
          <w:rFonts w:ascii="Times New Roman" w:hAnsi="Times New Roman" w:cs="Times New Roman"/>
        </w:rPr>
        <w:t>______________________________________</w:t>
      </w:r>
    </w:p>
    <w:p w:rsidR="005E5B98" w:rsidRPr="00C94CA5" w:rsidRDefault="005E5B98" w:rsidP="00C94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для ___________________________________________</w:t>
      </w:r>
      <w:r w:rsidR="00C94CA5">
        <w:rPr>
          <w:rFonts w:ascii="Times New Roman" w:hAnsi="Times New Roman" w:cs="Times New Roman"/>
        </w:rPr>
        <w:t>_______________</w:t>
      </w:r>
      <w:r w:rsidRPr="00C94CA5">
        <w:rPr>
          <w:rFonts w:ascii="Times New Roman" w:hAnsi="Times New Roman" w:cs="Times New Roman"/>
        </w:rPr>
        <w:t>_______________________</w:t>
      </w:r>
    </w:p>
    <w:p w:rsidR="005E5B98" w:rsidRPr="00C94CA5" w:rsidRDefault="005E5B98" w:rsidP="00C94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______________________________________________________________</w:t>
      </w:r>
      <w:r w:rsidR="00C94CA5">
        <w:rPr>
          <w:rFonts w:ascii="Times New Roman" w:hAnsi="Times New Roman" w:cs="Times New Roman"/>
        </w:rPr>
        <w:t>_______________</w:t>
      </w:r>
      <w:r w:rsidRPr="00C94CA5">
        <w:rPr>
          <w:rFonts w:ascii="Times New Roman" w:hAnsi="Times New Roman" w:cs="Times New Roman"/>
        </w:rPr>
        <w:t>________</w:t>
      </w:r>
    </w:p>
    <w:p w:rsidR="00B746C4" w:rsidRPr="00C94CA5" w:rsidRDefault="00B746C4" w:rsidP="00C94CA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4CA5">
        <w:rPr>
          <w:rFonts w:ascii="Times New Roman" w:hAnsi="Times New Roman" w:cs="Times New Roman"/>
          <w:sz w:val="18"/>
          <w:szCs w:val="18"/>
        </w:rPr>
        <w:t>(разрешенное использование)</w:t>
      </w:r>
    </w:p>
    <w:p w:rsidR="005E5B98" w:rsidRPr="00C94CA5" w:rsidRDefault="005E5B98" w:rsidP="00C94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расположенный по адресу: Калужская область, Бабынинский район, городского поселения «Поселок Воротынск»,</w:t>
      </w:r>
      <w:r w:rsidR="00C94CA5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п.(д.)</w:t>
      </w:r>
      <w:r w:rsidR="00C94CA5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____________________ ул.</w:t>
      </w:r>
      <w:r w:rsidR="00C94CA5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_____________________________,</w:t>
      </w:r>
      <w:r w:rsidR="00C94CA5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д.</w:t>
      </w:r>
      <w:r w:rsidR="00C94CA5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___, кв.</w:t>
      </w:r>
      <w:r w:rsidR="002E6270">
        <w:rPr>
          <w:rFonts w:ascii="Times New Roman" w:hAnsi="Times New Roman" w:cs="Times New Roman"/>
        </w:rPr>
        <w:t xml:space="preserve"> </w:t>
      </w:r>
      <w:r w:rsidRPr="00C94CA5">
        <w:rPr>
          <w:rFonts w:ascii="Times New Roman" w:hAnsi="Times New Roman" w:cs="Times New Roman"/>
        </w:rPr>
        <w:t>___</w:t>
      </w:r>
      <w:r w:rsidR="002E6270">
        <w:rPr>
          <w:rFonts w:ascii="Times New Roman" w:hAnsi="Times New Roman" w:cs="Times New Roman"/>
        </w:rPr>
        <w:t>.</w:t>
      </w:r>
    </w:p>
    <w:p w:rsidR="002E6270" w:rsidRDefault="002E6270" w:rsidP="00C94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B98" w:rsidRPr="00C94CA5" w:rsidRDefault="005E5B98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Обязуюсь установить границы земельного участка на местности, предоставить его кадастровый паспорт и зарегистрировать права в органе осуществляющем  государственную регистрацию прав.</w:t>
      </w:r>
    </w:p>
    <w:p w:rsidR="002E6270" w:rsidRDefault="002E6270" w:rsidP="00C94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B98" w:rsidRPr="00C94CA5" w:rsidRDefault="005E5B98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4CA5">
        <w:rPr>
          <w:rFonts w:ascii="Times New Roman" w:hAnsi="Times New Roman" w:cs="Times New Roman"/>
        </w:rPr>
        <w:t>К заявлению прилагаю документы:</w:t>
      </w:r>
    </w:p>
    <w:p w:rsidR="005E5B98" w:rsidRPr="002E6270" w:rsidRDefault="005E5B98" w:rsidP="002E627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270">
        <w:rPr>
          <w:rFonts w:ascii="Times New Roman" w:hAnsi="Times New Roman" w:cs="Times New Roman"/>
        </w:rPr>
        <w:t>________________________________</w:t>
      </w:r>
      <w:r w:rsidR="002E6270">
        <w:rPr>
          <w:rFonts w:ascii="Times New Roman" w:hAnsi="Times New Roman" w:cs="Times New Roman"/>
        </w:rPr>
        <w:t>____________________</w:t>
      </w:r>
      <w:r w:rsidRPr="002E6270">
        <w:rPr>
          <w:rFonts w:ascii="Times New Roman" w:hAnsi="Times New Roman" w:cs="Times New Roman"/>
        </w:rPr>
        <w:t>__________________________</w:t>
      </w:r>
    </w:p>
    <w:p w:rsidR="005E5B98" w:rsidRPr="002E6270" w:rsidRDefault="005E5B98" w:rsidP="002E627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270">
        <w:rPr>
          <w:rFonts w:ascii="Times New Roman" w:hAnsi="Times New Roman" w:cs="Times New Roman"/>
        </w:rPr>
        <w:t>____________________________________________________</w:t>
      </w:r>
      <w:r w:rsidR="002E6270">
        <w:rPr>
          <w:rFonts w:ascii="Times New Roman" w:hAnsi="Times New Roman" w:cs="Times New Roman"/>
        </w:rPr>
        <w:t>____________________</w:t>
      </w:r>
      <w:r w:rsidRPr="002E6270">
        <w:rPr>
          <w:rFonts w:ascii="Times New Roman" w:hAnsi="Times New Roman" w:cs="Times New Roman"/>
        </w:rPr>
        <w:t>______</w:t>
      </w:r>
    </w:p>
    <w:p w:rsidR="005E5B98" w:rsidRPr="002E6270" w:rsidRDefault="005E5B98" w:rsidP="002E627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270">
        <w:rPr>
          <w:rFonts w:ascii="Times New Roman" w:hAnsi="Times New Roman" w:cs="Times New Roman"/>
        </w:rPr>
        <w:t>_________________________________________________________</w:t>
      </w:r>
      <w:r w:rsidR="002E6270">
        <w:rPr>
          <w:rFonts w:ascii="Times New Roman" w:hAnsi="Times New Roman" w:cs="Times New Roman"/>
        </w:rPr>
        <w:t>____________________</w:t>
      </w:r>
      <w:r w:rsidRPr="002E6270">
        <w:rPr>
          <w:rFonts w:ascii="Times New Roman" w:hAnsi="Times New Roman" w:cs="Times New Roman"/>
        </w:rPr>
        <w:t>_</w:t>
      </w:r>
    </w:p>
    <w:p w:rsidR="005E5B98" w:rsidRPr="002E6270" w:rsidRDefault="005E5B98" w:rsidP="002E6270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6270">
        <w:rPr>
          <w:rFonts w:ascii="Times New Roman" w:hAnsi="Times New Roman" w:cs="Times New Roman"/>
        </w:rPr>
        <w:t>_________________________________________________________</w:t>
      </w:r>
      <w:r w:rsidR="002E6270">
        <w:rPr>
          <w:rFonts w:ascii="Times New Roman" w:hAnsi="Times New Roman" w:cs="Times New Roman"/>
        </w:rPr>
        <w:t>____________________</w:t>
      </w:r>
      <w:r w:rsidRPr="002E6270">
        <w:rPr>
          <w:rFonts w:ascii="Times New Roman" w:hAnsi="Times New Roman" w:cs="Times New Roman"/>
        </w:rPr>
        <w:t>_</w:t>
      </w:r>
    </w:p>
    <w:p w:rsidR="002E6270" w:rsidRDefault="002E6270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E6270" w:rsidRDefault="002E6270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E6270" w:rsidRDefault="002E6270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B5E84" w:rsidRDefault="004B5E84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E6270">
        <w:rPr>
          <w:rFonts w:ascii="Times New Roman" w:hAnsi="Times New Roman" w:cs="Times New Roman"/>
        </w:rPr>
        <w:t>Я  согласен  (согласна)  на обработку моих персональных данных, указанных в</w:t>
      </w:r>
      <w:r w:rsidR="002E6270">
        <w:rPr>
          <w:rFonts w:ascii="Times New Roman" w:hAnsi="Times New Roman" w:cs="Times New Roman"/>
        </w:rPr>
        <w:t xml:space="preserve"> </w:t>
      </w:r>
      <w:r w:rsidRPr="002E6270">
        <w:rPr>
          <w:rFonts w:ascii="Times New Roman" w:hAnsi="Times New Roman" w:cs="Times New Roman"/>
        </w:rPr>
        <w:t xml:space="preserve">настоящем   заявлении,  сотрудниками  администрации  </w:t>
      </w:r>
      <w:r w:rsidR="005761DB" w:rsidRPr="002E6270">
        <w:rPr>
          <w:rFonts w:ascii="Times New Roman" w:hAnsi="Times New Roman" w:cs="Times New Roman"/>
        </w:rPr>
        <w:t>городского поселения</w:t>
      </w:r>
      <w:r w:rsidR="002E6270">
        <w:rPr>
          <w:rFonts w:ascii="Times New Roman" w:hAnsi="Times New Roman" w:cs="Times New Roman"/>
        </w:rPr>
        <w:t xml:space="preserve"> </w:t>
      </w:r>
      <w:r w:rsidR="005761DB" w:rsidRPr="002E6270">
        <w:rPr>
          <w:rFonts w:ascii="Times New Roman" w:hAnsi="Times New Roman" w:cs="Times New Roman"/>
        </w:rPr>
        <w:t>Поселок Воротынск»</w:t>
      </w:r>
      <w:r w:rsidRPr="002E6270">
        <w:rPr>
          <w:rFonts w:ascii="Times New Roman" w:hAnsi="Times New Roman" w:cs="Times New Roman"/>
        </w:rPr>
        <w:t xml:space="preserve"> в целях его всестороннего рассмотрения.</w:t>
      </w:r>
    </w:p>
    <w:p w:rsidR="002E6270" w:rsidRDefault="002E6270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E6270" w:rsidRDefault="002E6270" w:rsidP="002E62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5"/>
        <w:gridCol w:w="3530"/>
        <w:gridCol w:w="770"/>
        <w:gridCol w:w="4076"/>
      </w:tblGrid>
      <w:tr w:rsidR="002E6270" w:rsidTr="002E6270">
        <w:tc>
          <w:tcPr>
            <w:tcW w:w="1195" w:type="dxa"/>
          </w:tcPr>
          <w:p w:rsidR="002E6270" w:rsidRDefault="002E6270" w:rsidP="002E6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3530" w:type="dxa"/>
          </w:tcPr>
          <w:p w:rsidR="002E6270" w:rsidRDefault="002E6270" w:rsidP="002E6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770" w:type="dxa"/>
          </w:tcPr>
          <w:p w:rsidR="002E6270" w:rsidRDefault="002E6270" w:rsidP="002E62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E6270" w:rsidRDefault="002E6270" w:rsidP="002E62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____________________</w:t>
            </w:r>
          </w:p>
        </w:tc>
      </w:tr>
      <w:tr w:rsidR="002E6270" w:rsidTr="002E6270">
        <w:tc>
          <w:tcPr>
            <w:tcW w:w="1195" w:type="dxa"/>
          </w:tcPr>
          <w:p w:rsidR="002E6270" w:rsidRDefault="002E6270" w:rsidP="002E62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:rsidR="002E6270" w:rsidRPr="002E6270" w:rsidRDefault="002E6270" w:rsidP="002E62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7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70" w:type="dxa"/>
          </w:tcPr>
          <w:p w:rsidR="002E6270" w:rsidRDefault="002E6270" w:rsidP="002E62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E6270" w:rsidRDefault="002E6270" w:rsidP="002E62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6270" w:rsidRPr="00C94CA5" w:rsidRDefault="002E6270" w:rsidP="002E62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bookmarkStart w:id="6" w:name="Par306"/>
      <w:bookmarkEnd w:id="6"/>
      <w:r w:rsidRPr="00C94CA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2E6270" w:rsidRPr="00C94CA5" w:rsidRDefault="002E6270" w:rsidP="002E6270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C94CA5">
        <w:rPr>
          <w:rFonts w:ascii="Times New Roman" w:hAnsi="Times New Roman" w:cs="Times New Roman"/>
          <w:sz w:val="18"/>
          <w:szCs w:val="18"/>
        </w:rPr>
        <w:t>к Административно</w:t>
      </w:r>
      <w:r>
        <w:rPr>
          <w:rFonts w:ascii="Times New Roman" w:hAnsi="Times New Roman" w:cs="Times New Roman"/>
          <w:sz w:val="18"/>
          <w:szCs w:val="18"/>
        </w:rPr>
        <w:t>му</w:t>
      </w:r>
      <w:r w:rsidRPr="00C94CA5">
        <w:rPr>
          <w:rFonts w:ascii="Times New Roman" w:hAnsi="Times New Roman" w:cs="Times New Roman"/>
          <w:sz w:val="18"/>
          <w:szCs w:val="18"/>
        </w:rPr>
        <w:t xml:space="preserve"> регламент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C94CA5">
        <w:rPr>
          <w:rFonts w:ascii="Times New Roman" w:hAnsi="Times New Roman" w:cs="Times New Roman"/>
          <w:sz w:val="18"/>
          <w:szCs w:val="18"/>
        </w:rPr>
        <w:t xml:space="preserve"> предоставления администрацией городского поселения «Поселок Воротынск» муниципальной услуги «Предоставление земельного участка, находящегося в государственной или муниципальной собственности, гражданам 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2E6270" w:rsidRDefault="002E6270" w:rsidP="0092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43C81" w:rsidRPr="002E6270" w:rsidRDefault="00C43C81" w:rsidP="0092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23151" w:rsidRPr="002E6270" w:rsidRDefault="00923151" w:rsidP="0092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6270">
        <w:rPr>
          <w:rFonts w:ascii="Times New Roman" w:hAnsi="Times New Roman" w:cs="Times New Roman"/>
          <w:b/>
          <w:bCs/>
        </w:rPr>
        <w:t>БЛОК-СХЕМА</w:t>
      </w:r>
    </w:p>
    <w:p w:rsidR="00923151" w:rsidRPr="002E6270" w:rsidRDefault="00923151" w:rsidP="0092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6270">
        <w:rPr>
          <w:rFonts w:ascii="Times New Roman" w:hAnsi="Times New Roman" w:cs="Times New Roman"/>
          <w:b/>
          <w:bCs/>
        </w:rPr>
        <w:t xml:space="preserve">ПРЕДОСТАВЛЕНИЯ МУНИЦИПАЛЬНОЙ УСЛУГИ </w:t>
      </w:r>
      <w:r w:rsidR="00DC7E85" w:rsidRPr="002E6270">
        <w:rPr>
          <w:rFonts w:ascii="Times New Roman" w:hAnsi="Times New Roman" w:cs="Times New Roman"/>
          <w:b/>
          <w:bCs/>
        </w:rPr>
        <w:t>«</w:t>
      </w:r>
      <w:r w:rsidRPr="002E6270">
        <w:rPr>
          <w:rFonts w:ascii="Times New Roman" w:hAnsi="Times New Roman" w:cs="Times New Roman"/>
          <w:b/>
          <w:bCs/>
        </w:rPr>
        <w:t>ПРЕДОСТАВЛЕНИЕ</w:t>
      </w:r>
    </w:p>
    <w:p w:rsidR="00923151" w:rsidRPr="002E6270" w:rsidRDefault="00923151" w:rsidP="00923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6270">
        <w:rPr>
          <w:rFonts w:ascii="Times New Roman" w:hAnsi="Times New Roman" w:cs="Times New Roman"/>
          <w:b/>
          <w:bCs/>
        </w:rPr>
        <w:t>ЗЕМЕЛЬНЫХ УЧАСТКОВ ГРАЖДАНАМ ДЛЯ ИНДИВИДУАЛЬНОГО ЖИЛИЩНОГО</w:t>
      </w:r>
      <w:r w:rsidR="00DC7E85" w:rsidRPr="002E6270">
        <w:rPr>
          <w:rFonts w:ascii="Times New Roman" w:hAnsi="Times New Roman" w:cs="Times New Roman"/>
          <w:b/>
          <w:bCs/>
        </w:rPr>
        <w:t xml:space="preserve"> </w:t>
      </w:r>
      <w:r w:rsidRPr="002E6270">
        <w:rPr>
          <w:rFonts w:ascii="Times New Roman" w:hAnsi="Times New Roman" w:cs="Times New Roman"/>
          <w:b/>
          <w:bCs/>
        </w:rPr>
        <w:t>СТРОИТЕЛЬСТВА, ВЕДЕНИЯ ЛИЧНОГО ПОДСОБНОГО ХОЗЯЙСТВА</w:t>
      </w:r>
      <w:r w:rsidR="00DC7E85" w:rsidRPr="002E6270">
        <w:rPr>
          <w:rFonts w:ascii="Times New Roman" w:hAnsi="Times New Roman" w:cs="Times New Roman"/>
          <w:b/>
          <w:bCs/>
        </w:rPr>
        <w:t xml:space="preserve"> </w:t>
      </w:r>
      <w:r w:rsidRPr="002E6270">
        <w:rPr>
          <w:rFonts w:ascii="Times New Roman" w:hAnsi="Times New Roman" w:cs="Times New Roman"/>
          <w:b/>
          <w:bCs/>
        </w:rPr>
        <w:t>В ГРАНИЦАХ НАСЕЛЕННОГО ПУНКТА, САДОВОДСТВА, ДАЧНОГО</w:t>
      </w:r>
      <w:r w:rsidR="00DC7E85" w:rsidRPr="002E6270">
        <w:rPr>
          <w:rFonts w:ascii="Times New Roman" w:hAnsi="Times New Roman" w:cs="Times New Roman"/>
          <w:b/>
          <w:bCs/>
        </w:rPr>
        <w:t xml:space="preserve"> </w:t>
      </w:r>
      <w:r w:rsidRPr="002E6270">
        <w:rPr>
          <w:rFonts w:ascii="Times New Roman" w:hAnsi="Times New Roman" w:cs="Times New Roman"/>
          <w:b/>
          <w:bCs/>
        </w:rPr>
        <w:t>ХОЗЯЙСТВА, ГРАЖДАНАМ И КРЕСТЬЯНСКИМ (ФЕРМЕРСКИМ) ХОЗЯЙСТВАМ</w:t>
      </w:r>
      <w:r w:rsidR="00DC7E85" w:rsidRPr="002E6270">
        <w:rPr>
          <w:rFonts w:ascii="Times New Roman" w:hAnsi="Times New Roman" w:cs="Times New Roman"/>
          <w:b/>
          <w:bCs/>
        </w:rPr>
        <w:t xml:space="preserve"> </w:t>
      </w:r>
      <w:r w:rsidRPr="002E6270">
        <w:rPr>
          <w:rFonts w:ascii="Times New Roman" w:hAnsi="Times New Roman" w:cs="Times New Roman"/>
          <w:b/>
          <w:bCs/>
        </w:rPr>
        <w:t>ДЛЯ ОСУЩЕСТВЛЕНИЯ КРЕСТЬЯНСКИМ (ФЕРМЕРСКИМ) ХОЗЯЙСТВОМ</w:t>
      </w:r>
      <w:r w:rsidR="00DC7E85" w:rsidRPr="002E6270">
        <w:rPr>
          <w:rFonts w:ascii="Times New Roman" w:hAnsi="Times New Roman" w:cs="Times New Roman"/>
          <w:b/>
          <w:bCs/>
        </w:rPr>
        <w:t xml:space="preserve"> </w:t>
      </w:r>
      <w:r w:rsidRPr="002E6270">
        <w:rPr>
          <w:rFonts w:ascii="Times New Roman" w:hAnsi="Times New Roman" w:cs="Times New Roman"/>
          <w:b/>
          <w:bCs/>
        </w:rPr>
        <w:t>ЕГО ДЕЯТЕЛЬНОСТИ</w:t>
      </w:r>
      <w:r w:rsidR="00DC7E85" w:rsidRPr="002E6270">
        <w:rPr>
          <w:rFonts w:ascii="Times New Roman" w:hAnsi="Times New Roman" w:cs="Times New Roman"/>
          <w:b/>
          <w:bCs/>
        </w:rPr>
        <w:t>»</w:t>
      </w:r>
    </w:p>
    <w:p w:rsidR="00923151" w:rsidRDefault="00923151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C81" w:rsidRPr="002E6270" w:rsidRDefault="00C43C81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D67593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4.6pt;margin-top:3.1pt;width:458.5pt;height:23.1pt;z-index:251658240">
            <v:textbox>
              <w:txbxContent>
                <w:p w:rsidR="002E6270" w:rsidRDefault="002E6270" w:rsidP="002E6270">
                  <w:pPr>
                    <w:spacing w:after="0" w:line="240" w:lineRule="auto"/>
                    <w:jc w:val="center"/>
                  </w:pPr>
                  <w:r w:rsidRPr="002E6270">
                    <w:rPr>
                      <w:rFonts w:ascii="Times New Roman" w:hAnsi="Times New Roman" w:cs="Times New Roman"/>
                    </w:rPr>
                    <w:t>Прием и регистрация заявления о предоставлении земельного участка</w:t>
                  </w:r>
                </w:p>
              </w:txbxContent>
            </v:textbox>
          </v:rect>
        </w:pict>
      </w:r>
    </w:p>
    <w:p w:rsidR="002E6270" w:rsidRPr="002E6270" w:rsidRDefault="002E6270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Default="00D67593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9.75pt;margin-top:.9pt;width:0;height:31.75pt;z-index:251666432" o:connectortype="straight">
            <v:stroke endarrow="block"/>
          </v:shape>
        </w:pict>
      </w:r>
    </w:p>
    <w:p w:rsidR="002E6270" w:rsidRDefault="002E6270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Default="00D67593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593"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_x0000_s1027" style="position:absolute;left:0;text-align:left;margin-left:4.6pt;margin-top:7.35pt;width:458.5pt;height:23.1pt;z-index:251659264">
            <v:textbox style="mso-next-textbox:#_x0000_s1027">
              <w:txbxContent>
                <w:p w:rsidR="002E6270" w:rsidRDefault="002E6270" w:rsidP="002E6270">
                  <w:pPr>
                    <w:spacing w:after="0" w:line="240" w:lineRule="auto"/>
                    <w:jc w:val="center"/>
                  </w:pPr>
                  <w:r w:rsidRPr="002E6270">
                    <w:rPr>
                      <w:rFonts w:ascii="Times New Roman" w:hAnsi="Times New Roman" w:cs="Times New Roman"/>
                    </w:rPr>
                    <w:t>Направление заявления исполнителю</w:t>
                  </w:r>
                </w:p>
              </w:txbxContent>
            </v:textbox>
          </v:rect>
        </w:pict>
      </w:r>
    </w:p>
    <w:p w:rsidR="002E6270" w:rsidRDefault="002E6270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Default="00D67593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left:0;text-align:left;margin-left:229.75pt;margin-top:5.2pt;width:0;height:31.75pt;z-index:251667456" o:connectortype="straight">
            <v:stroke endarrow="block"/>
          </v:shape>
        </w:pict>
      </w:r>
    </w:p>
    <w:p w:rsidR="002E6270" w:rsidRDefault="002E6270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D67593" w:rsidP="009231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8" style="position:absolute;left:0;text-align:left;margin-left:4.6pt;margin-top:11.65pt;width:458.5pt;height:23.1pt;z-index:251660288">
            <v:textbox>
              <w:txbxContent>
                <w:p w:rsidR="002E6270" w:rsidRDefault="002E6270" w:rsidP="002E6270">
                  <w:pPr>
                    <w:spacing w:after="0" w:line="240" w:lineRule="auto"/>
                    <w:jc w:val="center"/>
                  </w:pPr>
                  <w:r w:rsidRPr="002E6270">
                    <w:rPr>
                      <w:rFonts w:ascii="Times New Roman" w:hAnsi="Times New Roman" w:cs="Times New Roman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D67593" w:rsidP="002E6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left:0;text-align:left;margin-left:229.75pt;margin-top:9.45pt;width:118.9pt;height:43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left:0;text-align:left;margin-left:110.9pt;margin-top:9.45pt;width:118.85pt;height:43.75pt;flip:x;z-index:251668480" o:connectortype="straight">
            <v:stroke endarrow="block"/>
          </v:shape>
        </w:pict>
      </w: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D67593" w:rsidP="002E6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9" style="position:absolute;left:0;text-align:left;margin-left:4.6pt;margin-top:2.6pt;width:3in;height:72.65pt;z-index:251661312">
            <v:textbox>
              <w:txbxContent>
                <w:p w:rsidR="002E6270" w:rsidRDefault="002E6270" w:rsidP="002E62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E6270" w:rsidRDefault="002E6270" w:rsidP="002E6270">
                  <w:pPr>
                    <w:spacing w:after="0" w:line="240" w:lineRule="auto"/>
                    <w:jc w:val="center"/>
                  </w:pPr>
                  <w:r w:rsidRPr="002E6270">
                    <w:rPr>
                      <w:rFonts w:ascii="Times New Roman" w:hAnsi="Times New Roman" w:cs="Times New Roman"/>
                    </w:rPr>
                    <w:t>Направление в адрес заявителя мотивированного письменного отк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1" style="position:absolute;left:0;text-align:left;margin-left:247.1pt;margin-top:2.6pt;width:3in;height:72.65pt;z-index:251663360">
            <v:textbox>
              <w:txbxContent>
                <w:p w:rsidR="002E6270" w:rsidRDefault="002E6270" w:rsidP="002E6270">
                  <w:pPr>
                    <w:spacing w:after="0" w:line="240" w:lineRule="auto"/>
                    <w:jc w:val="center"/>
                  </w:pPr>
                  <w:r w:rsidRPr="002E6270">
                    <w:rPr>
                      <w:rFonts w:ascii="Times New Roman" w:hAnsi="Times New Roman" w:cs="Times New Roman"/>
                    </w:rPr>
                    <w:t>Опубликование извещения о предоставлении земельного участка для указанных целей, подготовка решения об утверждении схемы расположения земельного участка</w:t>
                  </w:r>
                </w:p>
              </w:txbxContent>
            </v:textbox>
          </v:rect>
        </w:pict>
      </w: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Pr="002E6270" w:rsidRDefault="00D67593" w:rsidP="002E6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9" type="#_x0000_t32" style="position:absolute;left:0;text-align:left;margin-left:353.65pt;margin-top:12pt;width:0;height:31.75pt;z-index:251670528" o:connectortype="straight">
            <v:stroke endarrow="block"/>
          </v:shape>
        </w:pict>
      </w:r>
    </w:p>
    <w:p w:rsidR="002E6270" w:rsidRP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270" w:rsidRDefault="002E6270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C81" w:rsidRDefault="00D67593" w:rsidP="002E6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2" style="position:absolute;left:0;text-align:left;margin-left:247.1pt;margin-top:5.8pt;width:3in;height:58.4pt;z-index:251664384">
            <v:textbox>
              <w:txbxContent>
                <w:p w:rsidR="002E6270" w:rsidRPr="00C43C81" w:rsidRDefault="00C43C81" w:rsidP="00C43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43C81">
                    <w:rPr>
                      <w:rFonts w:ascii="Times New Roman" w:hAnsi="Times New Roman" w:cs="Times New Roman"/>
                    </w:rPr>
                    <w:t>Предоставление кадастрового паспорта земельного участка, подготовка проекта решения о предоставлении земельного участка или о проведении аукциона</w:t>
                  </w:r>
                </w:p>
              </w:txbxContent>
            </v:textbox>
          </v:rect>
        </w:pict>
      </w:r>
    </w:p>
    <w:p w:rsidR="00C43C81" w:rsidRDefault="00C43C81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C81" w:rsidRDefault="00C43C81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C81" w:rsidRDefault="00C43C81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C81" w:rsidRDefault="00C43C81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C81" w:rsidRDefault="00D67593" w:rsidP="002E6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left:0;text-align:left;margin-left:353.65pt;margin-top:.95pt;width:0;height:31.75pt;z-index:251671552" o:connectortype="straight">
            <v:stroke endarrow="block"/>
          </v:shape>
        </w:pict>
      </w:r>
    </w:p>
    <w:p w:rsidR="00C43C81" w:rsidRDefault="00C43C81" w:rsidP="002E62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3C81" w:rsidRPr="002E6270" w:rsidRDefault="00D67593" w:rsidP="002E627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33" style="position:absolute;left:0;text-align:left;margin-left:247.1pt;margin-top:9.55pt;width:3in;height:47.55pt;z-index:251665408">
            <v:textbox>
              <w:txbxContent>
                <w:p w:rsidR="00C43C81" w:rsidRPr="00C43C81" w:rsidRDefault="00C43C81" w:rsidP="00C43C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43C81">
                    <w:rPr>
                      <w:rFonts w:ascii="Times New Roman" w:hAnsi="Times New Roman" w:cs="Times New Roman"/>
                    </w:rPr>
                    <w:t>Подготовка, подписание и передача заявителю договора купли-продажи или договора аренды земельного участка</w:t>
                  </w:r>
                </w:p>
              </w:txbxContent>
            </v:textbox>
          </v:rect>
        </w:pict>
      </w:r>
    </w:p>
    <w:sectPr w:rsidR="00C43C81" w:rsidRPr="002E6270" w:rsidSect="00D3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98" w:rsidRDefault="00301698" w:rsidP="009D3A05">
      <w:pPr>
        <w:spacing w:after="0" w:line="240" w:lineRule="auto"/>
      </w:pPr>
      <w:r>
        <w:separator/>
      </w:r>
    </w:p>
  </w:endnote>
  <w:endnote w:type="continuationSeparator" w:id="1">
    <w:p w:rsidR="00301698" w:rsidRDefault="00301698" w:rsidP="009D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204"/>
      <w:docPartObj>
        <w:docPartGallery w:val="Page Numbers (Bottom of Page)"/>
        <w:docPartUnique/>
      </w:docPartObj>
    </w:sdtPr>
    <w:sdtContent>
      <w:p w:rsidR="009D3A05" w:rsidRDefault="009D3A05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D3A05" w:rsidRDefault="009D3A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205"/>
      <w:docPartObj>
        <w:docPartGallery w:val="Page Numbers (Bottom of Page)"/>
        <w:docPartUnique/>
      </w:docPartObj>
    </w:sdtPr>
    <w:sdtContent>
      <w:p w:rsidR="009D3A05" w:rsidRDefault="009D3A05">
        <w:pPr>
          <w:pStyle w:val="a9"/>
          <w:jc w:val="right"/>
        </w:pPr>
      </w:p>
      <w:p w:rsidR="009D3A05" w:rsidRDefault="009D3A05">
        <w:pPr>
          <w:pStyle w:val="a9"/>
          <w:jc w:val="right"/>
        </w:pPr>
        <w:fldSimple w:instr=" PAGE   \* MERGEFORMAT ">
          <w:r w:rsidR="005126BC">
            <w:rPr>
              <w:noProof/>
            </w:rPr>
            <w:t>12</w:t>
          </w:r>
        </w:fldSimple>
      </w:p>
    </w:sdtContent>
  </w:sdt>
  <w:p w:rsidR="009D3A05" w:rsidRDefault="009D3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98" w:rsidRDefault="00301698" w:rsidP="009D3A05">
      <w:pPr>
        <w:spacing w:after="0" w:line="240" w:lineRule="auto"/>
      </w:pPr>
      <w:r>
        <w:separator/>
      </w:r>
    </w:p>
  </w:footnote>
  <w:footnote w:type="continuationSeparator" w:id="1">
    <w:p w:rsidR="00301698" w:rsidRDefault="00301698" w:rsidP="009D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2E8"/>
    <w:multiLevelType w:val="hybridMultilevel"/>
    <w:tmpl w:val="3992E634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BB3833"/>
    <w:multiLevelType w:val="hybridMultilevel"/>
    <w:tmpl w:val="548014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0E2225"/>
    <w:multiLevelType w:val="hybridMultilevel"/>
    <w:tmpl w:val="22100B6C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562FAB"/>
    <w:multiLevelType w:val="hybridMultilevel"/>
    <w:tmpl w:val="04908A04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38716C"/>
    <w:multiLevelType w:val="hybridMultilevel"/>
    <w:tmpl w:val="9006D732"/>
    <w:lvl w:ilvl="0" w:tplc="1AB63E5E">
      <w:start w:val="1"/>
      <w:numFmt w:val="decimal"/>
      <w:lvlText w:val="%1."/>
      <w:lvlJc w:val="left"/>
      <w:pPr>
        <w:ind w:left="1710" w:hanging="117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F45C2D"/>
    <w:multiLevelType w:val="hybridMultilevel"/>
    <w:tmpl w:val="03842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A0645"/>
    <w:multiLevelType w:val="hybridMultilevel"/>
    <w:tmpl w:val="48CC10B8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74A4D42"/>
    <w:multiLevelType w:val="hybridMultilevel"/>
    <w:tmpl w:val="21287672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B50D99"/>
    <w:multiLevelType w:val="hybridMultilevel"/>
    <w:tmpl w:val="D59670B6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09105BB"/>
    <w:multiLevelType w:val="hybridMultilevel"/>
    <w:tmpl w:val="F3A231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0">
    <w:nsid w:val="5B3429AC"/>
    <w:multiLevelType w:val="hybridMultilevel"/>
    <w:tmpl w:val="D2604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9C610C"/>
    <w:multiLevelType w:val="hybridMultilevel"/>
    <w:tmpl w:val="57E2D5B8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27550BC"/>
    <w:multiLevelType w:val="hybridMultilevel"/>
    <w:tmpl w:val="7B5613EA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8180035"/>
    <w:multiLevelType w:val="hybridMultilevel"/>
    <w:tmpl w:val="423A3A9A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CD251BA"/>
    <w:multiLevelType w:val="hybridMultilevel"/>
    <w:tmpl w:val="2CBEE642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F4853B6"/>
    <w:multiLevelType w:val="hybridMultilevel"/>
    <w:tmpl w:val="3D3C70AE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3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356"/>
    <w:rsid w:val="0001152D"/>
    <w:rsid w:val="00081AC2"/>
    <w:rsid w:val="000A1DD8"/>
    <w:rsid w:val="000A465F"/>
    <w:rsid w:val="000A78CB"/>
    <w:rsid w:val="000E3A78"/>
    <w:rsid w:val="00106B63"/>
    <w:rsid w:val="00110940"/>
    <w:rsid w:val="00132056"/>
    <w:rsid w:val="00151EAD"/>
    <w:rsid w:val="00185D9A"/>
    <w:rsid w:val="001A2951"/>
    <w:rsid w:val="001B36F5"/>
    <w:rsid w:val="001F1A82"/>
    <w:rsid w:val="002A725F"/>
    <w:rsid w:val="002B5C00"/>
    <w:rsid w:val="002C416A"/>
    <w:rsid w:val="002D22A1"/>
    <w:rsid w:val="002E0BAA"/>
    <w:rsid w:val="002E6270"/>
    <w:rsid w:val="00300746"/>
    <w:rsid w:val="00301698"/>
    <w:rsid w:val="0031168F"/>
    <w:rsid w:val="00356837"/>
    <w:rsid w:val="003D68F8"/>
    <w:rsid w:val="00414012"/>
    <w:rsid w:val="004219BF"/>
    <w:rsid w:val="00444448"/>
    <w:rsid w:val="00455084"/>
    <w:rsid w:val="0047601B"/>
    <w:rsid w:val="00476CFE"/>
    <w:rsid w:val="004B5E84"/>
    <w:rsid w:val="0050324E"/>
    <w:rsid w:val="00504330"/>
    <w:rsid w:val="005126BC"/>
    <w:rsid w:val="00517880"/>
    <w:rsid w:val="0053602D"/>
    <w:rsid w:val="00562D99"/>
    <w:rsid w:val="00563429"/>
    <w:rsid w:val="005761DB"/>
    <w:rsid w:val="00590D96"/>
    <w:rsid w:val="00594347"/>
    <w:rsid w:val="005B0D4A"/>
    <w:rsid w:val="005C35BF"/>
    <w:rsid w:val="005E0240"/>
    <w:rsid w:val="005E5B98"/>
    <w:rsid w:val="006655AC"/>
    <w:rsid w:val="00695D81"/>
    <w:rsid w:val="006E6B4D"/>
    <w:rsid w:val="00703687"/>
    <w:rsid w:val="00727917"/>
    <w:rsid w:val="00730EFA"/>
    <w:rsid w:val="00766473"/>
    <w:rsid w:val="00770956"/>
    <w:rsid w:val="00774618"/>
    <w:rsid w:val="00785CE7"/>
    <w:rsid w:val="007978B0"/>
    <w:rsid w:val="00842CDD"/>
    <w:rsid w:val="008440A5"/>
    <w:rsid w:val="00847DC4"/>
    <w:rsid w:val="008946ED"/>
    <w:rsid w:val="0089486A"/>
    <w:rsid w:val="008F1C31"/>
    <w:rsid w:val="00917CC6"/>
    <w:rsid w:val="00923151"/>
    <w:rsid w:val="00937F4B"/>
    <w:rsid w:val="0097342B"/>
    <w:rsid w:val="009D2BA4"/>
    <w:rsid w:val="009D3A05"/>
    <w:rsid w:val="009E4642"/>
    <w:rsid w:val="00A135AF"/>
    <w:rsid w:val="00A52B5E"/>
    <w:rsid w:val="00A94420"/>
    <w:rsid w:val="00AA3F18"/>
    <w:rsid w:val="00AC4008"/>
    <w:rsid w:val="00AC67F9"/>
    <w:rsid w:val="00B746C4"/>
    <w:rsid w:val="00B8177F"/>
    <w:rsid w:val="00B82E79"/>
    <w:rsid w:val="00B90E56"/>
    <w:rsid w:val="00BA02A3"/>
    <w:rsid w:val="00BE48D9"/>
    <w:rsid w:val="00BE719D"/>
    <w:rsid w:val="00BE7F61"/>
    <w:rsid w:val="00C27B14"/>
    <w:rsid w:val="00C37356"/>
    <w:rsid w:val="00C42137"/>
    <w:rsid w:val="00C43C81"/>
    <w:rsid w:val="00C6524A"/>
    <w:rsid w:val="00C75EA4"/>
    <w:rsid w:val="00C94CA5"/>
    <w:rsid w:val="00C95F01"/>
    <w:rsid w:val="00CA1DC0"/>
    <w:rsid w:val="00CA4B87"/>
    <w:rsid w:val="00CB1187"/>
    <w:rsid w:val="00CD72BC"/>
    <w:rsid w:val="00CF58EC"/>
    <w:rsid w:val="00CF7A03"/>
    <w:rsid w:val="00D16D12"/>
    <w:rsid w:val="00D17651"/>
    <w:rsid w:val="00D308DE"/>
    <w:rsid w:val="00D361D0"/>
    <w:rsid w:val="00D67593"/>
    <w:rsid w:val="00D91086"/>
    <w:rsid w:val="00DC7E85"/>
    <w:rsid w:val="00DD39B3"/>
    <w:rsid w:val="00DE62C2"/>
    <w:rsid w:val="00E2699B"/>
    <w:rsid w:val="00E32A3E"/>
    <w:rsid w:val="00E41951"/>
    <w:rsid w:val="00E62615"/>
    <w:rsid w:val="00E652B2"/>
    <w:rsid w:val="00E65C83"/>
    <w:rsid w:val="00E73812"/>
    <w:rsid w:val="00E76B0A"/>
    <w:rsid w:val="00EC0866"/>
    <w:rsid w:val="00EF33FE"/>
    <w:rsid w:val="00F15362"/>
    <w:rsid w:val="00F207DB"/>
    <w:rsid w:val="00F61D9B"/>
    <w:rsid w:val="00FB1DE9"/>
    <w:rsid w:val="00FC06A4"/>
    <w:rsid w:val="00FE188F"/>
    <w:rsid w:val="00FE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35"/>
        <o:r id="V:Rule8" type="connector" idref="#_x0000_s1037"/>
        <o:r id="V:Rule9" type="connector" idref="#_x0000_s1040"/>
        <o:r id="V:Rule10" type="connector" idref="#_x0000_s1039"/>
        <o:r id="V:Rule11" type="connector" idref="#_x0000_s1038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C0"/>
  </w:style>
  <w:style w:type="paragraph" w:styleId="1">
    <w:name w:val="heading 1"/>
    <w:basedOn w:val="a"/>
    <w:next w:val="a"/>
    <w:link w:val="10"/>
    <w:qFormat/>
    <w:rsid w:val="005E5B98"/>
    <w:pPr>
      <w:keepNext/>
      <w:spacing w:after="0" w:line="240" w:lineRule="auto"/>
      <w:ind w:left="5226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7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73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455084"/>
  </w:style>
  <w:style w:type="character" w:customStyle="1" w:styleId="10">
    <w:name w:val="Заголовок 1 Знак"/>
    <w:basedOn w:val="a0"/>
    <w:link w:val="1"/>
    <w:rsid w:val="005E5B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5E5B98"/>
    <w:pPr>
      <w:spacing w:after="0" w:line="240" w:lineRule="auto"/>
      <w:ind w:left="-7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E5B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B5E84"/>
    <w:pPr>
      <w:ind w:left="720"/>
      <w:contextualSpacing/>
    </w:pPr>
  </w:style>
  <w:style w:type="table" w:styleId="a6">
    <w:name w:val="Table Grid"/>
    <w:basedOn w:val="a1"/>
    <w:uiPriority w:val="59"/>
    <w:rsid w:val="00703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9D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3A05"/>
  </w:style>
  <w:style w:type="paragraph" w:styleId="a9">
    <w:name w:val="footer"/>
    <w:basedOn w:val="a"/>
    <w:link w:val="aa"/>
    <w:uiPriority w:val="99"/>
    <w:unhideWhenUsed/>
    <w:rsid w:val="009D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7041-5F05-4F72-866D-8AA814B9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13</cp:lastModifiedBy>
  <cp:revision>10</cp:revision>
  <cp:lastPrinted>2018-02-16T07:19:00Z</cp:lastPrinted>
  <dcterms:created xsi:type="dcterms:W3CDTF">2018-02-16T06:23:00Z</dcterms:created>
  <dcterms:modified xsi:type="dcterms:W3CDTF">2018-02-16T07:19:00Z</dcterms:modified>
</cp:coreProperties>
</file>